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24801" w14:textId="45E132B1" w:rsidR="009B6CC5" w:rsidRDefault="009B6CC5" w:rsidP="009B6CC5">
      <w:pPr>
        <w:jc w:val="center"/>
        <w:rPr>
          <w:b/>
          <w:bCs/>
        </w:rPr>
      </w:pPr>
      <w:r>
        <w:rPr>
          <w:b/>
          <w:bCs/>
        </w:rPr>
        <w:t>5</w:t>
      </w:r>
      <w:r w:rsidRPr="00FF4778">
        <w:rPr>
          <w:b/>
          <w:bCs/>
        </w:rPr>
        <w:t>. Hafta Raporu – Aleks Dulda 21360859025</w:t>
      </w:r>
    </w:p>
    <w:p w14:paraId="64CBB4AE" w14:textId="77777777" w:rsidR="009B6CC5" w:rsidRDefault="009B6CC5" w:rsidP="009B6CC5">
      <w:pPr>
        <w:rPr>
          <w:b/>
          <w:bCs/>
        </w:rPr>
      </w:pPr>
    </w:p>
    <w:p w14:paraId="75475EFD" w14:textId="15EDADB6" w:rsidR="009B6CC5" w:rsidRDefault="009B6CC5" w:rsidP="009B6CC5">
      <w:pPr>
        <w:rPr>
          <w:b/>
          <w:bCs/>
        </w:rPr>
      </w:pPr>
      <w:proofErr w:type="spellStart"/>
      <w:r w:rsidRPr="009B6CC5">
        <w:rPr>
          <w:b/>
          <w:bCs/>
        </w:rPr>
        <w:t>Materials</w:t>
      </w:r>
      <w:proofErr w:type="spellEnd"/>
      <w:r w:rsidRPr="009B6CC5">
        <w:rPr>
          <w:b/>
          <w:bCs/>
        </w:rPr>
        <w:t xml:space="preserve">, </w:t>
      </w:r>
      <w:proofErr w:type="spellStart"/>
      <w:r w:rsidRPr="009B6CC5">
        <w:rPr>
          <w:b/>
          <w:bCs/>
        </w:rPr>
        <w:t>Audio</w:t>
      </w:r>
      <w:proofErr w:type="spellEnd"/>
      <w:r w:rsidRPr="009B6CC5">
        <w:rPr>
          <w:b/>
          <w:bCs/>
        </w:rPr>
        <w:t xml:space="preserve"> ve </w:t>
      </w:r>
      <w:proofErr w:type="spellStart"/>
      <w:r w:rsidRPr="009B6CC5">
        <w:rPr>
          <w:b/>
          <w:bCs/>
        </w:rPr>
        <w:t>Sprites</w:t>
      </w:r>
      <w:proofErr w:type="spellEnd"/>
      <w:r w:rsidRPr="009B6CC5">
        <w:rPr>
          <w:b/>
          <w:bCs/>
        </w:rPr>
        <w:t xml:space="preserve"> </w:t>
      </w:r>
      <w:proofErr w:type="spellStart"/>
      <w:r w:rsidRPr="009B6CC5">
        <w:rPr>
          <w:b/>
          <w:bCs/>
        </w:rPr>
        <w:t>asset’lerinin</w:t>
      </w:r>
      <w:proofErr w:type="spellEnd"/>
      <w:r w:rsidRPr="009B6CC5">
        <w:rPr>
          <w:b/>
          <w:bCs/>
        </w:rPr>
        <w:t xml:space="preserve"> projeye </w:t>
      </w:r>
      <w:proofErr w:type="spellStart"/>
      <w:r w:rsidRPr="009B6CC5">
        <w:rPr>
          <w:b/>
          <w:bCs/>
        </w:rPr>
        <w:t>import</w:t>
      </w:r>
      <w:proofErr w:type="spellEnd"/>
      <w:r w:rsidRPr="009B6CC5">
        <w:rPr>
          <w:b/>
          <w:bCs/>
        </w:rPr>
        <w:t xml:space="preserve"> edilmesi</w:t>
      </w:r>
      <w:r>
        <w:rPr>
          <w:b/>
          <w:bCs/>
        </w:rPr>
        <w:t>:</w:t>
      </w:r>
    </w:p>
    <w:p w14:paraId="4469D849" w14:textId="77777777" w:rsidR="009B6CC5" w:rsidRDefault="009B6CC5" w:rsidP="009B6CC5">
      <w:pPr>
        <w:rPr>
          <w:b/>
          <w:bCs/>
        </w:rPr>
      </w:pPr>
    </w:p>
    <w:p w14:paraId="2B4DFEE2" w14:textId="0A388CF4" w:rsidR="009B6CC5" w:rsidRDefault="009B6CC5" w:rsidP="009B6CC5">
      <w:r>
        <w:tab/>
        <w:t xml:space="preserve">Bu kısımda e-Kampüste bulunan </w:t>
      </w:r>
      <w:proofErr w:type="spellStart"/>
      <w:r>
        <w:t>asset</w:t>
      </w:r>
      <w:proofErr w:type="spellEnd"/>
      <w:r>
        <w:t xml:space="preserve"> dosyalarını bilgisayarımıza indiriyoruz ve rar dosyasına sıkıştırılmış klasörleri </w:t>
      </w:r>
      <w:proofErr w:type="spellStart"/>
      <w:r>
        <w:t>Unity’de</w:t>
      </w:r>
      <w:proofErr w:type="spellEnd"/>
      <w:r>
        <w:t xml:space="preserve"> bulunan “Project” penceresindeki “</w:t>
      </w:r>
      <w:proofErr w:type="spellStart"/>
      <w:r>
        <w:t>Assets</w:t>
      </w:r>
      <w:proofErr w:type="spellEnd"/>
      <w:r>
        <w:t xml:space="preserve">” kısmına sürükle bırak yaparak projemize bu hazır </w:t>
      </w:r>
      <w:proofErr w:type="spellStart"/>
      <w:r>
        <w:t>assetleri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tmiş oluyoruz.</w:t>
      </w:r>
    </w:p>
    <w:p w14:paraId="302174F1" w14:textId="77777777" w:rsidR="009B6CC5" w:rsidRDefault="009B6CC5" w:rsidP="009B6CC5"/>
    <w:p w14:paraId="44FF9079" w14:textId="2E757D53" w:rsidR="009B6CC5" w:rsidRDefault="009B6CC5" w:rsidP="009B6CC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5A474" wp14:editId="3EA84739">
                <wp:simplePos x="0" y="0"/>
                <wp:positionH relativeFrom="column">
                  <wp:posOffset>1920359</wp:posOffset>
                </wp:positionH>
                <wp:positionV relativeFrom="paragraph">
                  <wp:posOffset>709992</wp:posOffset>
                </wp:positionV>
                <wp:extent cx="1335387" cy="1561723"/>
                <wp:effectExtent l="38100" t="0" r="17780" b="57785"/>
                <wp:wrapNone/>
                <wp:docPr id="944495130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387" cy="156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3B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151.2pt;margin-top:55.9pt;width:105.15pt;height:122.9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Pr="009B6CC5">
        <w:rPr>
          <w:noProof/>
        </w:rPr>
        <w:drawing>
          <wp:inline distT="0" distB="0" distL="0" distR="0" wp14:anchorId="17532F4B" wp14:editId="5B3F1D57">
            <wp:extent cx="5760720" cy="3240405"/>
            <wp:effectExtent l="0" t="0" r="0" b="0"/>
            <wp:docPr id="1999151253" name="Resim 1" descr="metin, yazılım, 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51253" name="Resim 1" descr="metin, yazılım, ekran görüntüsü, multimedya yazılımı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3328" w14:textId="77777777" w:rsidR="009B6CC5" w:rsidRDefault="009B6CC5" w:rsidP="009B6CC5"/>
    <w:p w14:paraId="4716AD79" w14:textId="213469B9" w:rsidR="009B6CC5" w:rsidRDefault="009B6CC5" w:rsidP="009B6CC5">
      <w:r>
        <w:t xml:space="preserve">Bu şekilde bizimle paylaşılan hazır </w:t>
      </w:r>
      <w:proofErr w:type="spellStart"/>
      <w:r>
        <w:t>assetleri</w:t>
      </w:r>
      <w:proofErr w:type="spellEnd"/>
      <w:r>
        <w:t xml:space="preserve"> projemize başarılı bir şekilde eklemiş oluyoruz.</w:t>
      </w:r>
    </w:p>
    <w:p w14:paraId="1530453D" w14:textId="77777777" w:rsidR="009B6CC5" w:rsidRDefault="009B6CC5" w:rsidP="009B6CC5"/>
    <w:p w14:paraId="71FAB9B1" w14:textId="77777777" w:rsidR="009B6CC5" w:rsidRDefault="009B6CC5" w:rsidP="009B6CC5"/>
    <w:p w14:paraId="75FE138A" w14:textId="77777777" w:rsidR="009B6CC5" w:rsidRDefault="009B6CC5" w:rsidP="009B6CC5"/>
    <w:p w14:paraId="58861A67" w14:textId="77777777" w:rsidR="009B6CC5" w:rsidRDefault="009B6CC5" w:rsidP="009B6CC5"/>
    <w:p w14:paraId="12C62116" w14:textId="77777777" w:rsidR="009B6CC5" w:rsidRDefault="009B6CC5" w:rsidP="009B6CC5"/>
    <w:p w14:paraId="75479BA6" w14:textId="77777777" w:rsidR="009B6CC5" w:rsidRDefault="009B6CC5" w:rsidP="009B6CC5"/>
    <w:p w14:paraId="5B877D74" w14:textId="77777777" w:rsidR="009B6CC5" w:rsidRDefault="009B6CC5" w:rsidP="009B6CC5"/>
    <w:p w14:paraId="2B196A45" w14:textId="0C4C562A" w:rsidR="009B6CC5" w:rsidRDefault="009B6CC5" w:rsidP="009B6CC5">
      <w:pPr>
        <w:rPr>
          <w:b/>
          <w:bCs/>
        </w:rPr>
      </w:pPr>
      <w:r w:rsidRPr="009B6CC5">
        <w:rPr>
          <w:b/>
          <w:bCs/>
        </w:rPr>
        <w:lastRenderedPageBreak/>
        <w:t>Arkaplan için sprite kullanımı</w:t>
      </w:r>
      <w:r>
        <w:rPr>
          <w:b/>
          <w:bCs/>
        </w:rPr>
        <w:t>:</w:t>
      </w:r>
    </w:p>
    <w:p w14:paraId="6A8C856D" w14:textId="77777777" w:rsidR="009B6CC5" w:rsidRDefault="009B6CC5" w:rsidP="009B6CC5">
      <w:pPr>
        <w:rPr>
          <w:b/>
          <w:bCs/>
        </w:rPr>
      </w:pPr>
    </w:p>
    <w:p w14:paraId="6BC11426" w14:textId="7F732015" w:rsidR="009B6CC5" w:rsidRDefault="009B6CC5" w:rsidP="009B6CC5">
      <w:r>
        <w:rPr>
          <w:b/>
          <w:bCs/>
        </w:rPr>
        <w:tab/>
      </w:r>
      <w:r>
        <w:t xml:space="preserve">Yüklediğimiz </w:t>
      </w:r>
      <w:proofErr w:type="spellStart"/>
      <w:r>
        <w:t>assetlerde</w:t>
      </w:r>
      <w:proofErr w:type="spellEnd"/>
      <w:r>
        <w:t xml:space="preserve"> “</w:t>
      </w:r>
      <w:proofErr w:type="spellStart"/>
      <w:r>
        <w:t>Sprites</w:t>
      </w:r>
      <w:proofErr w:type="spellEnd"/>
      <w:r>
        <w:t xml:space="preserve">” klasörünün altında bir çok iki boyutlu çizimler bulunmakta. Bunlardan bir tanesi ise oyunumuz için hazırlanan </w:t>
      </w:r>
      <w:proofErr w:type="spellStart"/>
      <w:r>
        <w:t>arkaplan</w:t>
      </w:r>
      <w:proofErr w:type="spellEnd"/>
      <w:r>
        <w:t xml:space="preserve"> çizimi. Bu </w:t>
      </w:r>
      <w:proofErr w:type="spellStart"/>
      <w:r>
        <w:t>arkaplanı</w:t>
      </w:r>
      <w:proofErr w:type="spellEnd"/>
      <w:r>
        <w:t xml:space="preserve"> kullanmak için “</w:t>
      </w:r>
      <w:proofErr w:type="spellStart"/>
      <w:r>
        <w:t>Sc</w:t>
      </w:r>
      <w:r w:rsidR="00F95D04">
        <w:t>e</w:t>
      </w:r>
      <w:r>
        <w:t>ne</w:t>
      </w:r>
      <w:proofErr w:type="spellEnd"/>
      <w:r>
        <w:t>” kısmına bu çizimimizi sürükle bırak yöntemiyle oyunumuza ekliyoruz.</w:t>
      </w:r>
    </w:p>
    <w:p w14:paraId="6945126F" w14:textId="69F70F76" w:rsidR="00F95D04" w:rsidRDefault="00F95D04" w:rsidP="009B6C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1CF9" wp14:editId="58C137DD">
                <wp:simplePos x="0" y="0"/>
                <wp:positionH relativeFrom="column">
                  <wp:posOffset>3182087</wp:posOffset>
                </wp:positionH>
                <wp:positionV relativeFrom="paragraph">
                  <wp:posOffset>1657579</wp:posOffset>
                </wp:positionV>
                <wp:extent cx="1865376" cy="607161"/>
                <wp:effectExtent l="38100" t="38100" r="20955" b="21590"/>
                <wp:wrapNone/>
                <wp:docPr id="135130811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376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9A010" id="Düz Ok Bağlayıcısı 2" o:spid="_x0000_s1026" type="#_x0000_t32" style="position:absolute;margin-left:250.55pt;margin-top:130.5pt;width:146.9pt;height:47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 w:rsidRPr="00F95D04">
        <w:rPr>
          <w:noProof/>
        </w:rPr>
        <w:drawing>
          <wp:inline distT="0" distB="0" distL="0" distR="0" wp14:anchorId="056F40EA" wp14:editId="42DE008D">
            <wp:extent cx="5760720" cy="2909570"/>
            <wp:effectExtent l="0" t="0" r="0" b="5080"/>
            <wp:docPr id="328783736" name="Resim 1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83736" name="Resim 1" descr="ekran görüntüsü, multimedya yazılımı, grafik yazılımı, yazıl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4EB6" w14:textId="080D356E" w:rsidR="009B6CC5" w:rsidRPr="009B6CC5" w:rsidRDefault="009B6CC5" w:rsidP="009B6CC5">
      <w:r>
        <w:tab/>
        <w:t>Ardından gerekli boyutlandırmayı yapabilmek için</w:t>
      </w:r>
      <w:r w:rsidR="00F95D04">
        <w:t xml:space="preserve"> “</w:t>
      </w:r>
      <w:proofErr w:type="spellStart"/>
      <w:r w:rsidR="00F95D04">
        <w:t>Scene</w:t>
      </w:r>
      <w:proofErr w:type="spellEnd"/>
      <w:r w:rsidR="00F95D04">
        <w:t>” kısmından “</w:t>
      </w:r>
      <w:proofErr w:type="spellStart"/>
      <w:r w:rsidR="00F95D04">
        <w:t>Rect</w:t>
      </w:r>
      <w:proofErr w:type="spellEnd"/>
      <w:r w:rsidR="00F95D04">
        <w:t xml:space="preserve"> </w:t>
      </w:r>
      <w:proofErr w:type="spellStart"/>
      <w:r w:rsidR="00F95D04">
        <w:t>Tool</w:t>
      </w:r>
      <w:proofErr w:type="spellEnd"/>
      <w:r w:rsidR="00F95D04">
        <w:t xml:space="preserve">” aracını kullanarak </w:t>
      </w:r>
      <w:proofErr w:type="spellStart"/>
      <w:r w:rsidR="00F95D04">
        <w:t>sprite’ın</w:t>
      </w:r>
      <w:proofErr w:type="spellEnd"/>
      <w:r w:rsidR="00F95D04">
        <w:t xml:space="preserve"> kenarlarından istediğimiz boyutlandırmayı gerçekleştiriyoruz.</w:t>
      </w:r>
    </w:p>
    <w:p w14:paraId="6F22961F" w14:textId="77777777" w:rsidR="009B6CC5" w:rsidRPr="009B6CC5" w:rsidRDefault="009B6CC5" w:rsidP="009B6CC5">
      <w:pPr>
        <w:rPr>
          <w:b/>
          <w:bCs/>
        </w:rPr>
      </w:pPr>
    </w:p>
    <w:p w14:paraId="1BD04961" w14:textId="2C282399" w:rsidR="009B6CC5" w:rsidRDefault="003673B0" w:rsidP="003673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A6F23" wp14:editId="2D934FD8">
                <wp:simplePos x="0" y="0"/>
                <wp:positionH relativeFrom="column">
                  <wp:posOffset>-73659</wp:posOffset>
                </wp:positionH>
                <wp:positionV relativeFrom="paragraph">
                  <wp:posOffset>1121054</wp:posOffset>
                </wp:positionV>
                <wp:extent cx="512928" cy="149048"/>
                <wp:effectExtent l="0" t="38100" r="59055" b="22860"/>
                <wp:wrapNone/>
                <wp:docPr id="580660939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28" cy="14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5B31" id="Düz Ok Bağlayıcısı 4" o:spid="_x0000_s1026" type="#_x0000_t32" style="position:absolute;margin-left:-5.8pt;margin-top:88.25pt;width:40.4pt;height:1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5A5BE38" wp14:editId="2B9927A9">
                <wp:simplePos x="0" y="0"/>
                <wp:positionH relativeFrom="column">
                  <wp:posOffset>-899947</wp:posOffset>
                </wp:positionH>
                <wp:positionV relativeFrom="paragraph">
                  <wp:posOffset>1118794</wp:posOffset>
                </wp:positionV>
                <wp:extent cx="826135" cy="248285"/>
                <wp:effectExtent l="0" t="0" r="12065" b="18415"/>
                <wp:wrapTight wrapText="bothSides">
                  <wp:wrapPolygon edited="0">
                    <wp:start x="0" y="0"/>
                    <wp:lineTo x="0" y="21545"/>
                    <wp:lineTo x="21417" y="21545"/>
                    <wp:lineTo x="21417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FE73" w14:textId="425D6932" w:rsidR="003673B0" w:rsidRDefault="003673B0">
                            <w:proofErr w:type="spellStart"/>
                            <w:r>
                              <w:t>R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5BE3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70.85pt;margin-top:88.1pt;width:65.05pt;height:1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" strokecolor="white [3212]">
                <v:textbox>
                  <w:txbxContent>
                    <w:p w14:paraId="6CDDFE73" w14:textId="425D6932" w:rsidR="003673B0" w:rsidRDefault="003673B0">
                      <w:proofErr w:type="spellStart"/>
                      <w:r>
                        <w:t>R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o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4FD89" wp14:editId="0788F12E">
                <wp:simplePos x="0" y="0"/>
                <wp:positionH relativeFrom="column">
                  <wp:posOffset>482778</wp:posOffset>
                </wp:positionH>
                <wp:positionV relativeFrom="paragraph">
                  <wp:posOffset>1002487</wp:posOffset>
                </wp:positionV>
                <wp:extent cx="431419" cy="270663"/>
                <wp:effectExtent l="19050" t="19050" r="26035" b="15240"/>
                <wp:wrapNone/>
                <wp:docPr id="1573097777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19" cy="27066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1B33B" id="Dikdörtgen 3" o:spid="_x0000_s1026" style="position:absolute;margin-left:38pt;margin-top:78.95pt;width:33.95pt;height:2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" filled="f" strokecolor="red" strokeweight="2.25pt">
                <v:stroke joinstyle="round"/>
              </v:rect>
            </w:pict>
          </mc:Fallback>
        </mc:AlternateContent>
      </w:r>
      <w:r w:rsidRPr="003673B0">
        <w:rPr>
          <w:noProof/>
        </w:rPr>
        <w:drawing>
          <wp:inline distT="0" distB="0" distL="0" distR="0" wp14:anchorId="1200A0A3" wp14:editId="4047BDAA">
            <wp:extent cx="4717274" cy="3364992"/>
            <wp:effectExtent l="0" t="0" r="7620" b="6985"/>
            <wp:docPr id="1805842566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2566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900" cy="33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F3AD" w14:textId="69F4A68B" w:rsidR="003673B0" w:rsidRDefault="003673B0" w:rsidP="003673B0">
      <w:pPr>
        <w:rPr>
          <w:b/>
          <w:bCs/>
        </w:rPr>
      </w:pPr>
      <w:proofErr w:type="spellStart"/>
      <w:r w:rsidRPr="003673B0">
        <w:rPr>
          <w:b/>
          <w:bCs/>
        </w:rPr>
        <w:lastRenderedPageBreak/>
        <w:t>Sorting</w:t>
      </w:r>
      <w:proofErr w:type="spellEnd"/>
      <w:r w:rsidRPr="003673B0">
        <w:rPr>
          <w:b/>
          <w:bCs/>
        </w:rPr>
        <w:t xml:space="preserve"> </w:t>
      </w:r>
      <w:proofErr w:type="spellStart"/>
      <w:r w:rsidRPr="003673B0">
        <w:rPr>
          <w:b/>
          <w:bCs/>
        </w:rPr>
        <w:t>layer</w:t>
      </w:r>
      <w:proofErr w:type="spellEnd"/>
      <w:r w:rsidRPr="003673B0">
        <w:rPr>
          <w:b/>
          <w:bCs/>
        </w:rPr>
        <w:t xml:space="preserve"> kullanımı</w:t>
      </w:r>
      <w:r>
        <w:rPr>
          <w:b/>
          <w:bCs/>
        </w:rPr>
        <w:t>:</w:t>
      </w:r>
    </w:p>
    <w:p w14:paraId="371509FB" w14:textId="4926F84D" w:rsidR="003673B0" w:rsidRDefault="003673B0" w:rsidP="003673B0">
      <w:r>
        <w:rPr>
          <w:b/>
          <w:bCs/>
        </w:rPr>
        <w:tab/>
      </w:r>
      <w:r>
        <w:t xml:space="preserve">Eklediğimiz </w:t>
      </w:r>
      <w:proofErr w:type="spellStart"/>
      <w:r>
        <w:t>spritelar’ın</w:t>
      </w:r>
      <w:proofErr w:type="spellEnd"/>
      <w:r>
        <w:t xml:space="preserve"> belirli bir sırada olması gerekmektedir. Örneğin, oyunu oynarken bir </w:t>
      </w:r>
      <w:proofErr w:type="spellStart"/>
      <w:r>
        <w:t>player</w:t>
      </w:r>
      <w:proofErr w:type="spellEnd"/>
      <w:r>
        <w:t xml:space="preserve"> objesi </w:t>
      </w:r>
      <w:proofErr w:type="spellStart"/>
      <w:r>
        <w:t>arkaplanın</w:t>
      </w:r>
      <w:proofErr w:type="spellEnd"/>
      <w:r>
        <w:t xml:space="preserve"> arkasında olmaması gerekmektedir. Bu durumun oluşmaması için h</w:t>
      </w:r>
      <w:r w:rsidRPr="003673B0">
        <w:t>iyerarşik bir düzen</w:t>
      </w:r>
      <w:r>
        <w:t xml:space="preserve"> gerekir. Bunun için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kullanıyoruz.</w:t>
      </w:r>
    </w:p>
    <w:p w14:paraId="3DA58E4D" w14:textId="77777777" w:rsidR="003673B0" w:rsidRDefault="003673B0" w:rsidP="003673B0">
      <w:r>
        <w:tab/>
        <w:t xml:space="preserve">Örneğin </w:t>
      </w:r>
      <w:proofErr w:type="spellStart"/>
      <w:r>
        <w:t>arkaplan</w:t>
      </w:r>
      <w:proofErr w:type="spellEnd"/>
      <w:r>
        <w:t xml:space="preserve"> </w:t>
      </w:r>
      <w:proofErr w:type="spellStart"/>
      <w:r>
        <w:t>spirte</w:t>
      </w:r>
      <w:proofErr w:type="spellEnd"/>
      <w:r>
        <w:t xml:space="preserve"> için bu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uygulamasını </w:t>
      </w:r>
      <w:proofErr w:type="spellStart"/>
      <w:r>
        <w:t>gerçekleştiricek</w:t>
      </w:r>
      <w:proofErr w:type="spellEnd"/>
      <w:r>
        <w:t xml:space="preserve"> olursak şu aşamaları yapmamız gerekir.</w:t>
      </w:r>
    </w:p>
    <w:p w14:paraId="1F049999" w14:textId="77777777" w:rsidR="001F777E" w:rsidRDefault="003673B0" w:rsidP="003673B0">
      <w:r>
        <w:tab/>
      </w:r>
      <w:proofErr w:type="spellStart"/>
      <w:r>
        <w:t>Unityde</w:t>
      </w:r>
      <w:proofErr w:type="spellEnd"/>
      <w:r>
        <w:t xml:space="preserve"> bulunan “</w:t>
      </w:r>
      <w:proofErr w:type="spellStart"/>
      <w:r>
        <w:t>Inspector</w:t>
      </w:r>
      <w:proofErr w:type="spellEnd"/>
      <w:r>
        <w:t xml:space="preserve">” kısmında </w:t>
      </w:r>
      <w:r w:rsidR="001F777E">
        <w:t>“</w:t>
      </w:r>
      <w:proofErr w:type="spellStart"/>
      <w:r w:rsidR="001F777E">
        <w:t>Additional</w:t>
      </w:r>
      <w:proofErr w:type="spellEnd"/>
      <w:r w:rsidR="001F777E">
        <w:t xml:space="preserve"> </w:t>
      </w:r>
      <w:proofErr w:type="spellStart"/>
      <w:r w:rsidR="001F777E">
        <w:t>Options</w:t>
      </w:r>
      <w:proofErr w:type="spellEnd"/>
      <w:r w:rsidR="001F777E">
        <w:t>” kısmında bulunan “</w:t>
      </w:r>
      <w:proofErr w:type="spellStart"/>
      <w:r w:rsidR="001F777E">
        <w:t>Sorting</w:t>
      </w:r>
      <w:proofErr w:type="spellEnd"/>
      <w:r w:rsidR="001F777E">
        <w:t xml:space="preserve"> </w:t>
      </w:r>
      <w:proofErr w:type="spellStart"/>
      <w:r w:rsidR="001F777E">
        <w:t>Layer</w:t>
      </w:r>
      <w:proofErr w:type="spellEnd"/>
      <w:r w:rsidR="001F777E">
        <w:t>” kısmında “</w:t>
      </w:r>
      <w:proofErr w:type="spellStart"/>
      <w:r w:rsidR="001F777E">
        <w:t>Add</w:t>
      </w:r>
      <w:proofErr w:type="spellEnd"/>
      <w:r w:rsidR="001F777E">
        <w:t xml:space="preserve"> </w:t>
      </w:r>
      <w:proofErr w:type="spellStart"/>
      <w:r w:rsidR="001F777E">
        <w:t>Sorting</w:t>
      </w:r>
      <w:proofErr w:type="spellEnd"/>
      <w:r w:rsidR="001F777E">
        <w:t xml:space="preserve"> </w:t>
      </w:r>
      <w:proofErr w:type="spellStart"/>
      <w:r w:rsidR="001F777E">
        <w:t>Layer</w:t>
      </w:r>
      <w:proofErr w:type="spellEnd"/>
      <w:r w:rsidR="001F777E">
        <w:t xml:space="preserve">…” </w:t>
      </w:r>
      <w:proofErr w:type="spellStart"/>
      <w:r w:rsidR="001F777E">
        <w:t>kısımını</w:t>
      </w:r>
      <w:proofErr w:type="spellEnd"/>
      <w:r w:rsidR="001F777E">
        <w:t xml:space="preserve"> kullanarak oluşturacağımız oyun projesinde gerekli olan veya olacak katmanlar oluşturabiliriz.</w:t>
      </w:r>
    </w:p>
    <w:p w14:paraId="4F452268" w14:textId="2519BFB2" w:rsidR="003673B0" w:rsidRDefault="001F777E" w:rsidP="003673B0">
      <w:r>
        <w:tab/>
        <w:t xml:space="preserve">Bu </w:t>
      </w:r>
      <w:proofErr w:type="spellStart"/>
      <w:r>
        <w:t>olşturduğumuz</w:t>
      </w:r>
      <w:proofErr w:type="spellEnd"/>
      <w:r>
        <w:t xml:space="preserve"> katmanların sırası aslında bize şu bilgiyi de verir. Küçük numaralı olan </w:t>
      </w:r>
      <w:proofErr w:type="spellStart"/>
      <w:r>
        <w:t>layer</w:t>
      </w:r>
      <w:proofErr w:type="spellEnd"/>
      <w:r>
        <w:t xml:space="preserve"> daha altta büyük numaralı olan </w:t>
      </w:r>
      <w:proofErr w:type="spellStart"/>
      <w:r>
        <w:t>layer</w:t>
      </w:r>
      <w:proofErr w:type="spellEnd"/>
      <w:r>
        <w:t xml:space="preserve"> daha üstte gözükecek şekilde konumlandırılır. Örneğin bu oyunda eğer </w:t>
      </w:r>
      <w:proofErr w:type="spellStart"/>
      <w:r>
        <w:t>arkaplana</w:t>
      </w:r>
      <w:proofErr w:type="spellEnd"/>
      <w:r>
        <w:t xml:space="preserve"> bir “Background” </w:t>
      </w:r>
      <w:proofErr w:type="spellStart"/>
      <w:r>
        <w:t>layeri</w:t>
      </w:r>
      <w:proofErr w:type="spellEnd"/>
      <w:r>
        <w:t xml:space="preserve"> vereceksek bu </w:t>
      </w:r>
      <w:proofErr w:type="spellStart"/>
      <w:r>
        <w:t>layer</w:t>
      </w:r>
      <w:proofErr w:type="spellEnd"/>
      <w:r>
        <w:t xml:space="preserve"> en küçük numaralı katman olmalı. Diğer oyun objeleri (Örneğin: Player, </w:t>
      </w:r>
      <w:proofErr w:type="spellStart"/>
      <w:r>
        <w:t>enemy</w:t>
      </w:r>
      <w:proofErr w:type="spellEnd"/>
      <w:r>
        <w:t xml:space="preserve">, vb.) bu “Background” </w:t>
      </w:r>
      <w:proofErr w:type="spellStart"/>
      <w:r>
        <w:t>layerından</w:t>
      </w:r>
      <w:proofErr w:type="spellEnd"/>
      <w:r>
        <w:t xml:space="preserve"> daha büyük numaralı bir </w:t>
      </w:r>
      <w:proofErr w:type="spellStart"/>
      <w:r>
        <w:t>layerdan</w:t>
      </w:r>
      <w:proofErr w:type="spellEnd"/>
      <w:r>
        <w:t xml:space="preserve"> etiket almalı.</w:t>
      </w:r>
      <w:r w:rsidR="003673B0">
        <w:t xml:space="preserve"> </w:t>
      </w:r>
    </w:p>
    <w:p w14:paraId="40484398" w14:textId="0115A6FD" w:rsidR="00690684" w:rsidRDefault="00690684" w:rsidP="003673B0"/>
    <w:p w14:paraId="73B8A946" w14:textId="67DBD951" w:rsidR="001F777E" w:rsidRDefault="00690684" w:rsidP="001F777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1377460" wp14:editId="3E95E9FC">
                <wp:simplePos x="0" y="0"/>
                <wp:positionH relativeFrom="column">
                  <wp:posOffset>-406400</wp:posOffset>
                </wp:positionH>
                <wp:positionV relativeFrom="paragraph">
                  <wp:posOffset>143674</wp:posOffset>
                </wp:positionV>
                <wp:extent cx="2692712" cy="3057350"/>
                <wp:effectExtent l="0" t="0" r="12700" b="10160"/>
                <wp:wrapTight wrapText="bothSides">
                  <wp:wrapPolygon edited="0">
                    <wp:start x="0" y="0"/>
                    <wp:lineTo x="0" y="1481"/>
                    <wp:lineTo x="10851" y="2154"/>
                    <wp:lineTo x="10851" y="12922"/>
                    <wp:lineTo x="1987" y="13999"/>
                    <wp:lineTo x="764" y="14268"/>
                    <wp:lineTo x="764" y="16153"/>
                    <wp:lineTo x="5502" y="17230"/>
                    <wp:lineTo x="10851" y="17230"/>
                    <wp:lineTo x="10851" y="19383"/>
                    <wp:lineTo x="11615" y="21537"/>
                    <wp:lineTo x="21549" y="21537"/>
                    <wp:lineTo x="21549" y="20191"/>
                    <wp:lineTo x="10698" y="19383"/>
                    <wp:lineTo x="10698" y="17230"/>
                    <wp:lineTo x="8711" y="15076"/>
                    <wp:lineTo x="10698" y="12922"/>
                    <wp:lineTo x="10698" y="2154"/>
                    <wp:lineTo x="6572" y="0"/>
                    <wp:lineTo x="0" y="0"/>
                  </wp:wrapPolygon>
                </wp:wrapTight>
                <wp:docPr id="1229132964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12" cy="3057350"/>
                          <a:chOff x="0" y="0"/>
                          <a:chExt cx="2692712" cy="3057350"/>
                        </a:xfrm>
                      </wpg:grpSpPr>
                      <wps:wsp>
                        <wps:cNvPr id="1963417002" name="Dikdörtgen 5"/>
                        <wps:cNvSpPr/>
                        <wps:spPr>
                          <a:xfrm>
                            <a:off x="0" y="0"/>
                            <a:ext cx="781557" cy="1851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361761" name="Dikdörtgen 5"/>
                        <wps:cNvSpPr/>
                        <wps:spPr>
                          <a:xfrm>
                            <a:off x="1480991" y="2872226"/>
                            <a:ext cx="1211721" cy="1851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798199" name="Dikdörtgen 6"/>
                        <wps:cNvSpPr/>
                        <wps:spPr>
                          <a:xfrm>
                            <a:off x="129026" y="2019534"/>
                            <a:ext cx="925619" cy="1593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277224" name="Dikdörtgen 6"/>
                        <wps:cNvSpPr/>
                        <wps:spPr>
                          <a:xfrm>
                            <a:off x="129026" y="2176609"/>
                            <a:ext cx="925195" cy="1178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88827" id="Grup 7" o:spid="_x0000_s1026" style="position:absolute;margin-left:-32pt;margin-top:11.3pt;width:212pt;height:240.75pt;z-index:-251640832" coordsize="26927,3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">
                <v:rect id="Dikdörtgen 5" o:spid="_x0000_s1027" style="position:absolute;width:7815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" filled="f" strokecolor="red" strokeweight="1.5pt"/>
                <v:rect id="Dikdörtgen 5" o:spid="_x0000_s1028" style="position:absolute;left:14809;top:28722;width:12118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" filled="f" strokecolor="red" strokeweight="1.5pt"/>
                <v:rect id="Dikdörtgen 6" o:spid="_x0000_s1029" style="position:absolute;left:1290;top:20195;width:9256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" filled="f" strokecolor="red" strokeweight="1.5pt"/>
                <v:rect id="Dikdörtgen 6" o:spid="_x0000_s1030" style="position:absolute;left:1290;top:21766;width:9252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" filled="f" strokecolor="red" strokeweight="1.5pt"/>
                <w10:wrap type="tight"/>
              </v:group>
            </w:pict>
          </mc:Fallback>
        </mc:AlternateContent>
      </w:r>
      <w:r w:rsidRPr="001F777E">
        <w:rPr>
          <w:noProof/>
        </w:rPr>
        <w:drawing>
          <wp:anchor distT="0" distB="0" distL="114300" distR="114300" simplePos="0" relativeHeight="251674624" behindDoc="1" locked="0" layoutInCell="1" allowOverlap="1" wp14:anchorId="182D1C1E" wp14:editId="7ACB0150">
            <wp:simplePos x="0" y="0"/>
            <wp:positionH relativeFrom="column">
              <wp:posOffset>-405765</wp:posOffset>
            </wp:positionH>
            <wp:positionV relativeFrom="paragraph">
              <wp:posOffset>110015</wp:posOffset>
            </wp:positionV>
            <wp:extent cx="339852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430" y="21527"/>
                <wp:lineTo x="21430" y="0"/>
                <wp:lineTo x="0" y="0"/>
              </wp:wrapPolygon>
            </wp:wrapTight>
            <wp:docPr id="174367184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184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684">
        <w:rPr>
          <w:noProof/>
        </w:rPr>
        <w:drawing>
          <wp:anchor distT="0" distB="0" distL="114300" distR="114300" simplePos="0" relativeHeight="251676672" behindDoc="1" locked="0" layoutInCell="1" allowOverlap="1" wp14:anchorId="6C0A37E8" wp14:editId="360125E2">
            <wp:simplePos x="0" y="0"/>
            <wp:positionH relativeFrom="column">
              <wp:posOffset>3351752</wp:posOffset>
            </wp:positionH>
            <wp:positionV relativeFrom="paragraph">
              <wp:posOffset>836412</wp:posOffset>
            </wp:positionV>
            <wp:extent cx="2747996" cy="1035830"/>
            <wp:effectExtent l="0" t="0" r="0" b="0"/>
            <wp:wrapTight wrapText="bothSides">
              <wp:wrapPolygon edited="0">
                <wp:start x="0" y="0"/>
                <wp:lineTo x="0" y="21057"/>
                <wp:lineTo x="21415" y="21057"/>
                <wp:lineTo x="21415" y="0"/>
                <wp:lineTo x="0" y="0"/>
              </wp:wrapPolygon>
            </wp:wrapTight>
            <wp:docPr id="1718489888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89888" name="Resim 1" descr="metin, ekran görüntüsü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96" cy="10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77E" w:rsidRPr="001F777E">
        <w:t xml:space="preserve"> </w:t>
      </w:r>
    </w:p>
    <w:p w14:paraId="45568E0A" w14:textId="77777777" w:rsidR="00690684" w:rsidRDefault="00690684" w:rsidP="001F777E">
      <w:pPr>
        <w:jc w:val="center"/>
      </w:pPr>
    </w:p>
    <w:p w14:paraId="2D54BD96" w14:textId="36F2C19A" w:rsidR="00690684" w:rsidRDefault="00690684" w:rsidP="001F77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9F4FC" wp14:editId="5E7D15A5">
                <wp:simplePos x="0" y="0"/>
                <wp:positionH relativeFrom="column">
                  <wp:posOffset>3672205</wp:posOffset>
                </wp:positionH>
                <wp:positionV relativeFrom="paragraph">
                  <wp:posOffset>1043998</wp:posOffset>
                </wp:positionV>
                <wp:extent cx="2053193" cy="533369"/>
                <wp:effectExtent l="38100" t="0" r="23495" b="76835"/>
                <wp:wrapNone/>
                <wp:docPr id="494457327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193" cy="5333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44C9" id="Düz Ok Bağlayıcısı 9" o:spid="_x0000_s1026" type="#_x0000_t32" style="position:absolute;margin-left:289.15pt;margin-top:82.2pt;width:161.65pt;height:4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" strokecolor="#e97132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2FB15" wp14:editId="37D23E46">
                <wp:simplePos x="0" y="0"/>
                <wp:positionH relativeFrom="column">
                  <wp:posOffset>5635641</wp:posOffset>
                </wp:positionH>
                <wp:positionV relativeFrom="paragraph">
                  <wp:posOffset>932238</wp:posOffset>
                </wp:positionV>
                <wp:extent cx="387077" cy="112197"/>
                <wp:effectExtent l="0" t="0" r="13335" b="21590"/>
                <wp:wrapNone/>
                <wp:docPr id="318094971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1121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AAABA" id="Dikdörtgen 8" o:spid="_x0000_s1026" style="position:absolute;margin-left:443.75pt;margin-top:73.4pt;width:30.5pt;height:8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" filled="f" strokecolor="red" strokeweight="1.5pt"/>
            </w:pict>
          </mc:Fallback>
        </mc:AlternateContent>
      </w:r>
    </w:p>
    <w:p w14:paraId="68BA219D" w14:textId="77777777" w:rsidR="00690684" w:rsidRDefault="00690684" w:rsidP="001F777E">
      <w:pPr>
        <w:jc w:val="center"/>
      </w:pPr>
    </w:p>
    <w:p w14:paraId="57869BA2" w14:textId="3EA631DE" w:rsidR="00690684" w:rsidRDefault="00690684" w:rsidP="00690684">
      <w:pPr>
        <w:ind w:left="3540" w:firstLine="708"/>
      </w:pPr>
      <w:r>
        <w:t xml:space="preserve">+ tuşuna basılarak yeni </w:t>
      </w:r>
      <w:proofErr w:type="spellStart"/>
      <w:r>
        <w:t>layerler</w:t>
      </w:r>
      <w:proofErr w:type="spellEnd"/>
      <w:r>
        <w:t xml:space="preserve">    eklenebilir.</w:t>
      </w:r>
    </w:p>
    <w:p w14:paraId="23FA8B75" w14:textId="77777777" w:rsidR="00690684" w:rsidRDefault="00690684" w:rsidP="001F777E">
      <w:pPr>
        <w:jc w:val="center"/>
      </w:pPr>
    </w:p>
    <w:p w14:paraId="648D0412" w14:textId="77777777" w:rsidR="00690684" w:rsidRDefault="00690684" w:rsidP="001F777E">
      <w:pPr>
        <w:jc w:val="center"/>
      </w:pPr>
    </w:p>
    <w:p w14:paraId="4C1539CD" w14:textId="77777777" w:rsidR="00690684" w:rsidRDefault="00690684" w:rsidP="001F777E">
      <w:pPr>
        <w:jc w:val="center"/>
      </w:pPr>
    </w:p>
    <w:p w14:paraId="5E6995BE" w14:textId="77777777" w:rsidR="00690684" w:rsidRDefault="00690684" w:rsidP="00690684">
      <w:pPr>
        <w:jc w:val="both"/>
      </w:pPr>
    </w:p>
    <w:p w14:paraId="5D2F1555" w14:textId="728634E5" w:rsidR="00690684" w:rsidRDefault="00690684" w:rsidP="00A67F24">
      <w:pPr>
        <w:ind w:firstLine="708"/>
      </w:pPr>
      <w:r>
        <w:t xml:space="preserve">Bu işlem projeye eklenen veya eklenecek diğer objeler için uygulanabilir. Bu adımları uygulayarak projemizdeki objelerin </w:t>
      </w:r>
      <w:r w:rsidR="00A67F24">
        <w:t>hiyerarşik olarak konumlandırılmasını sağlamış oluruz.</w:t>
      </w:r>
    </w:p>
    <w:p w14:paraId="35117F06" w14:textId="77777777" w:rsidR="006E0529" w:rsidRDefault="006E0529" w:rsidP="006E0529"/>
    <w:p w14:paraId="6308FD00" w14:textId="1FE81D43" w:rsidR="006E0529" w:rsidRDefault="00C47C46" w:rsidP="006E0529">
      <w:pPr>
        <w:rPr>
          <w:b/>
          <w:bCs/>
        </w:rPr>
      </w:pPr>
      <w:proofErr w:type="spellStart"/>
      <w:r w:rsidRPr="006E0529">
        <w:rPr>
          <w:b/>
          <w:bCs/>
        </w:rPr>
        <w:lastRenderedPageBreak/>
        <w:t>Enemy</w:t>
      </w:r>
      <w:proofErr w:type="spellEnd"/>
      <w:r w:rsidRPr="006E0529">
        <w:rPr>
          <w:b/>
          <w:bCs/>
        </w:rPr>
        <w:t xml:space="preserve"> ve </w:t>
      </w:r>
      <w:proofErr w:type="spellStart"/>
      <w:r w:rsidRPr="006E0529">
        <w:rPr>
          <w:b/>
          <w:bCs/>
        </w:rPr>
        <w:t>Laser’den</w:t>
      </w:r>
      <w:proofErr w:type="spellEnd"/>
      <w:r w:rsidRPr="006E0529">
        <w:rPr>
          <w:b/>
          <w:bCs/>
        </w:rPr>
        <w:t xml:space="preserve"> tekrar </w:t>
      </w:r>
      <w:proofErr w:type="spellStart"/>
      <w:r w:rsidRPr="006E0529">
        <w:rPr>
          <w:b/>
          <w:bCs/>
        </w:rPr>
        <w:t>prefab</w:t>
      </w:r>
      <w:proofErr w:type="spellEnd"/>
      <w:r w:rsidRPr="006E0529">
        <w:rPr>
          <w:b/>
          <w:bCs/>
        </w:rPr>
        <w:t xml:space="preserve"> oluşturma</w:t>
      </w:r>
      <w:r w:rsidR="006E0529">
        <w:rPr>
          <w:b/>
          <w:bCs/>
        </w:rPr>
        <w:t>:</w:t>
      </w:r>
    </w:p>
    <w:p w14:paraId="5DF8555A" w14:textId="373DDD49" w:rsidR="00D401F6" w:rsidRPr="00D401F6" w:rsidRDefault="006E0529" w:rsidP="006E0529">
      <w:r w:rsidRPr="00D401F6">
        <w:tab/>
      </w:r>
      <w:proofErr w:type="spellStart"/>
      <w:r w:rsidR="00D401F6" w:rsidRPr="00D401F6">
        <w:t>Enemy</w:t>
      </w:r>
      <w:proofErr w:type="spellEnd"/>
      <w:r w:rsidR="00D401F6" w:rsidRPr="00D401F6">
        <w:t xml:space="preserve"> ve </w:t>
      </w:r>
      <w:proofErr w:type="spellStart"/>
      <w:r w:rsidR="00D401F6" w:rsidRPr="00D401F6">
        <w:t>laser</w:t>
      </w:r>
      <w:proofErr w:type="spellEnd"/>
      <w:r w:rsidR="00D401F6" w:rsidRPr="00D401F6">
        <w:t xml:space="preserve"> </w:t>
      </w:r>
      <w:proofErr w:type="spellStart"/>
      <w:r w:rsidR="00D401F6" w:rsidRPr="00D401F6">
        <w:t>prefablarını</w:t>
      </w:r>
      <w:proofErr w:type="spellEnd"/>
      <w:r w:rsidR="00D401F6" w:rsidRPr="00D401F6">
        <w:t xml:space="preserve"> </w:t>
      </w:r>
      <w:proofErr w:type="spellStart"/>
      <w:r w:rsidR="00D401F6" w:rsidRPr="00D401F6">
        <w:t>tekar</w:t>
      </w:r>
      <w:proofErr w:type="spellEnd"/>
      <w:r w:rsidR="00D401F6" w:rsidRPr="00D401F6">
        <w:t xml:space="preserve"> oluşturmak yerine var olan </w:t>
      </w:r>
      <w:proofErr w:type="spellStart"/>
      <w:r w:rsidR="00D401F6" w:rsidRPr="00D401F6">
        <w:t>prefabların</w:t>
      </w:r>
      <w:proofErr w:type="spellEnd"/>
      <w:r w:rsidR="00D401F6" w:rsidRPr="00D401F6">
        <w:t xml:space="preserve"> üstüne bizlerle e-kampüste paylaşılan </w:t>
      </w:r>
      <w:proofErr w:type="spellStart"/>
      <w:r w:rsidR="00D401F6" w:rsidRPr="00D401F6">
        <w:t>assetleri</w:t>
      </w:r>
      <w:proofErr w:type="spellEnd"/>
      <w:r w:rsidR="00D401F6" w:rsidRPr="00D401F6">
        <w:t xml:space="preserve"> bu </w:t>
      </w:r>
      <w:proofErr w:type="spellStart"/>
      <w:r w:rsidR="00D401F6" w:rsidRPr="00D401F6">
        <w:t>prefablara</w:t>
      </w:r>
      <w:proofErr w:type="spellEnd"/>
      <w:r w:rsidR="00D401F6" w:rsidRPr="00D401F6">
        <w:t xml:space="preserve"> uygun olacak şekilde optimize ettim. </w:t>
      </w:r>
    </w:p>
    <w:p w14:paraId="5C59522C" w14:textId="4DB07671" w:rsidR="00D401F6" w:rsidRDefault="00D401F6" w:rsidP="006E0529">
      <w:r>
        <w:rPr>
          <w:b/>
          <w:bCs/>
        </w:rPr>
        <w:tab/>
      </w:r>
      <w:r>
        <w:t xml:space="preserve">Var olan </w:t>
      </w:r>
      <w:proofErr w:type="spellStart"/>
      <w:r>
        <w:t>prefablara</w:t>
      </w:r>
      <w:proofErr w:type="spellEnd"/>
      <w:r>
        <w:t xml:space="preserve"> </w:t>
      </w:r>
      <w:proofErr w:type="spellStart"/>
      <w:r w:rsidRPr="00D401F6">
        <w:t>child</w:t>
      </w:r>
      <w:proofErr w:type="spellEnd"/>
      <w:r>
        <w:t xml:space="preserve"> olarak verilen </w:t>
      </w:r>
      <w:proofErr w:type="spellStart"/>
      <w:r>
        <w:t>assetleri</w:t>
      </w:r>
      <w:proofErr w:type="spellEnd"/>
      <w:r>
        <w:t xml:space="preserve"> ekledim.</w:t>
      </w:r>
      <w:r w:rsidR="001F28DE">
        <w:t xml:space="preserve"> Pozisyonlarını var olan objenin orta noktasına aldım. </w:t>
      </w:r>
      <w:proofErr w:type="spellStart"/>
      <w:r w:rsidR="001F28DE">
        <w:t>Collider</w:t>
      </w:r>
      <w:proofErr w:type="spellEnd"/>
      <w:r w:rsidR="001F28DE">
        <w:t xml:space="preserve"> kısmından </w:t>
      </w:r>
      <w:proofErr w:type="spellStart"/>
      <w:r w:rsidR="001F28DE">
        <w:t>assette</w:t>
      </w:r>
      <w:proofErr w:type="spellEnd"/>
      <w:r w:rsidR="001F28DE">
        <w:t xml:space="preserve"> olan çizimin ortalama genişliğine göre diğer objeler ile etkileşime geçecekleri boyutları ayarladım.</w:t>
      </w:r>
      <w:r w:rsidR="00C47C46">
        <w:t xml:space="preserve"> Ardından “Mesh </w:t>
      </w:r>
      <w:proofErr w:type="spellStart"/>
      <w:r w:rsidR="00C47C46">
        <w:t>Renderer</w:t>
      </w:r>
      <w:proofErr w:type="spellEnd"/>
      <w:r w:rsidR="00C47C46">
        <w:t xml:space="preserve">” kısmını kapatarak sadece </w:t>
      </w:r>
      <w:proofErr w:type="spellStart"/>
      <w:r w:rsidR="00C47C46">
        <w:t>asseti</w:t>
      </w:r>
      <w:proofErr w:type="spellEnd"/>
      <w:r w:rsidR="00C47C46">
        <w:t xml:space="preserve"> gösterecek ve var olan obje gözükmeyecek</w:t>
      </w:r>
      <w:r w:rsidR="001F28DE">
        <w:t xml:space="preserve"> </w:t>
      </w:r>
      <w:r w:rsidR="00C47C46">
        <w:t>şekilde ayarlanmış oldu.</w:t>
      </w:r>
    </w:p>
    <w:p w14:paraId="3418AAF2" w14:textId="73F685D0" w:rsidR="00C47C46" w:rsidRDefault="00C47C46" w:rsidP="006E0529">
      <w:r>
        <w:tab/>
        <w:t>Uzun lafın kısası zaten hali hazırda bulunan kutu objesi (</w:t>
      </w:r>
      <w:proofErr w:type="spellStart"/>
      <w:r>
        <w:t>enemy</w:t>
      </w:r>
      <w:proofErr w:type="spellEnd"/>
      <w:r>
        <w:t xml:space="preserve">) ve </w:t>
      </w:r>
      <w:proofErr w:type="spellStart"/>
      <w:r>
        <w:t>capsule</w:t>
      </w:r>
      <w:proofErr w:type="spellEnd"/>
      <w:r>
        <w:t xml:space="preserve"> objesi (lazer) üzerine sadece </w:t>
      </w:r>
      <w:proofErr w:type="spellStart"/>
      <w:r>
        <w:t>asset</w:t>
      </w:r>
      <w:proofErr w:type="spellEnd"/>
      <w:r>
        <w:t xml:space="preserve"> eklemiş olduk ve </w:t>
      </w:r>
      <w:proofErr w:type="spellStart"/>
      <w:r>
        <w:t>colliderlerı</w:t>
      </w:r>
      <w:proofErr w:type="spellEnd"/>
      <w:r>
        <w:t xml:space="preserve"> ayarladık.</w:t>
      </w:r>
    </w:p>
    <w:p w14:paraId="41136037" w14:textId="707801DE" w:rsidR="00C47C46" w:rsidRDefault="00C47C46" w:rsidP="006E0529">
      <w:r>
        <w:tab/>
      </w:r>
      <w:proofErr w:type="spellStart"/>
      <w:r>
        <w:t>Colliderlerı</w:t>
      </w:r>
      <w:proofErr w:type="spellEnd"/>
      <w:r>
        <w:t xml:space="preserve"> değiştirmek istediğimiz objenin </w:t>
      </w:r>
      <w:proofErr w:type="spellStart"/>
      <w:r>
        <w:t>colliderında</w:t>
      </w:r>
      <w:proofErr w:type="spellEnd"/>
      <w:r>
        <w:t xml:space="preserve"> buluna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kısmından istediğimiz boyutlarda </w:t>
      </w:r>
      <w:proofErr w:type="spellStart"/>
      <w:r>
        <w:t>colliderı</w:t>
      </w:r>
      <w:proofErr w:type="spellEnd"/>
      <w:r>
        <w:t xml:space="preserve"> güncelleyebiliriz.</w:t>
      </w:r>
    </w:p>
    <w:p w14:paraId="4E81420F" w14:textId="03D6DC78" w:rsidR="00C47C46" w:rsidRDefault="00C47C46" w:rsidP="006E0529">
      <w:r>
        <w:tab/>
      </w:r>
      <w:proofErr w:type="spellStart"/>
      <w:r>
        <w:t>Arkaplanı</w:t>
      </w:r>
      <w:proofErr w:type="spellEnd"/>
      <w:r>
        <w:t xml:space="preserve"> ayarlarken kullandığımız </w:t>
      </w:r>
      <w:proofErr w:type="spellStart"/>
      <w:r>
        <w:t>layerları</w:t>
      </w:r>
      <w:proofErr w:type="spellEnd"/>
      <w:r>
        <w:t xml:space="preserve"> bu </w:t>
      </w:r>
      <w:proofErr w:type="spellStart"/>
      <w:r>
        <w:t>Enemy</w:t>
      </w:r>
      <w:proofErr w:type="spellEnd"/>
      <w:r>
        <w:t xml:space="preserve"> ve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assetleri</w:t>
      </w:r>
      <w:proofErr w:type="spellEnd"/>
      <w:r>
        <w:t xml:space="preserve"> için de uyguladık ve bunlara da “</w:t>
      </w:r>
      <w:proofErr w:type="spellStart"/>
      <w:r>
        <w:t>Foreground</w:t>
      </w:r>
      <w:proofErr w:type="spellEnd"/>
      <w:r>
        <w:t>” etiketiyle önde gözükecek şekilde ayarladık.</w:t>
      </w:r>
    </w:p>
    <w:p w14:paraId="7D74AC40" w14:textId="2A971872" w:rsidR="00C47C46" w:rsidRDefault="00C47C46" w:rsidP="006E052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DD622" wp14:editId="48197536">
                <wp:simplePos x="0" y="0"/>
                <wp:positionH relativeFrom="column">
                  <wp:posOffset>1652486</wp:posOffset>
                </wp:positionH>
                <wp:positionV relativeFrom="paragraph">
                  <wp:posOffset>1995874</wp:posOffset>
                </wp:positionV>
                <wp:extent cx="1055077" cy="160773"/>
                <wp:effectExtent l="0" t="0" r="12065" b="10795"/>
                <wp:wrapNone/>
                <wp:docPr id="1852487614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60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CCA2" id="Dikdörtgen 10" o:spid="_x0000_s1026" style="position:absolute;margin-left:130.1pt;margin-top:157.15pt;width:83.1pt;height: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5D5C4" wp14:editId="29B3A5DA">
                <wp:simplePos x="0" y="0"/>
                <wp:positionH relativeFrom="column">
                  <wp:posOffset>4482312</wp:posOffset>
                </wp:positionH>
                <wp:positionV relativeFrom="paragraph">
                  <wp:posOffset>2128024</wp:posOffset>
                </wp:positionV>
                <wp:extent cx="728505" cy="129707"/>
                <wp:effectExtent l="0" t="0" r="14605" b="22860"/>
                <wp:wrapNone/>
                <wp:docPr id="1457749383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5" cy="1297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7EEF" id="Dikdörtgen 10" o:spid="_x0000_s1026" style="position:absolute;margin-left:352.95pt;margin-top:167.55pt;width:57.3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CDC01" wp14:editId="1C605135">
                <wp:simplePos x="0" y="0"/>
                <wp:positionH relativeFrom="column">
                  <wp:posOffset>1687292</wp:posOffset>
                </wp:positionH>
                <wp:positionV relativeFrom="paragraph">
                  <wp:posOffset>388083</wp:posOffset>
                </wp:positionV>
                <wp:extent cx="728505" cy="129707"/>
                <wp:effectExtent l="0" t="0" r="14605" b="22860"/>
                <wp:wrapNone/>
                <wp:docPr id="1502864049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5" cy="1297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973E" id="Dikdörtgen 10" o:spid="_x0000_s1026" style="position:absolute;margin-left:132.85pt;margin-top:30.55pt;width:57.35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66C84" wp14:editId="14E6104D">
                <wp:simplePos x="0" y="0"/>
                <wp:positionH relativeFrom="column">
                  <wp:posOffset>255765</wp:posOffset>
                </wp:positionH>
                <wp:positionV relativeFrom="paragraph">
                  <wp:posOffset>1985827</wp:posOffset>
                </wp:positionV>
                <wp:extent cx="1281165" cy="602336"/>
                <wp:effectExtent l="0" t="0" r="14605" b="26670"/>
                <wp:wrapNone/>
                <wp:docPr id="102250895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65" cy="6023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5978" id="Dikdörtgen 10" o:spid="_x0000_s1026" style="position:absolute;margin-left:20.15pt;margin-top:156.35pt;width:100.9pt;height:4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" filled="f" strokecolor="red" strokeweight="1.5pt"/>
            </w:pict>
          </mc:Fallback>
        </mc:AlternateContent>
      </w:r>
      <w:r w:rsidRPr="00C47C46">
        <w:rPr>
          <w:noProof/>
        </w:rPr>
        <w:drawing>
          <wp:inline distT="0" distB="0" distL="0" distR="0" wp14:anchorId="1938E207" wp14:editId="63905781">
            <wp:extent cx="1584611" cy="1833503"/>
            <wp:effectExtent l="0" t="0" r="0" b="0"/>
            <wp:docPr id="1531344034" name="Resim 1" descr="metin, ekran görüntüsü, mobil telefo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4034" name="Resim 1" descr="metin, ekran görüntüsü, mobil telefon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473" cy="18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46">
        <w:rPr>
          <w:noProof/>
        </w:rPr>
        <w:drawing>
          <wp:inline distT="0" distB="0" distL="0" distR="0" wp14:anchorId="518EAED3" wp14:editId="3DD34D5F">
            <wp:extent cx="2060933" cy="2898747"/>
            <wp:effectExtent l="0" t="0" r="0" b="0"/>
            <wp:docPr id="70785913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913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635" cy="29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C46">
        <w:rPr>
          <w:noProof/>
        </w:rPr>
        <w:drawing>
          <wp:inline distT="0" distB="0" distL="0" distR="0" wp14:anchorId="48338558" wp14:editId="1CCCF94E">
            <wp:extent cx="2105130" cy="2092255"/>
            <wp:effectExtent l="0" t="0" r="0" b="3810"/>
            <wp:docPr id="207018991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8991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445" cy="21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F46E" w14:textId="1FE26104" w:rsidR="00C47C46" w:rsidRDefault="00C47C46" w:rsidP="006E052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43593" wp14:editId="0BE71FBF">
                <wp:simplePos x="0" y="0"/>
                <wp:positionH relativeFrom="column">
                  <wp:posOffset>1697355</wp:posOffset>
                </wp:positionH>
                <wp:positionV relativeFrom="paragraph">
                  <wp:posOffset>202041</wp:posOffset>
                </wp:positionV>
                <wp:extent cx="1577591" cy="406959"/>
                <wp:effectExtent l="0" t="0" r="22860" b="12700"/>
                <wp:wrapNone/>
                <wp:docPr id="1102986091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91" cy="40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B9D1" id="Dikdörtgen 10" o:spid="_x0000_s1026" style="position:absolute;margin-left:133.65pt;margin-top:15.9pt;width:124.2pt;height:3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601A6" wp14:editId="22FFFCCF">
                <wp:simplePos x="0" y="0"/>
                <wp:positionH relativeFrom="column">
                  <wp:posOffset>530580</wp:posOffset>
                </wp:positionH>
                <wp:positionV relativeFrom="paragraph">
                  <wp:posOffset>701235</wp:posOffset>
                </wp:positionV>
                <wp:extent cx="1055077" cy="160773"/>
                <wp:effectExtent l="0" t="0" r="12065" b="10795"/>
                <wp:wrapNone/>
                <wp:docPr id="1000571199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60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C9F4" id="Dikdörtgen 10" o:spid="_x0000_s1026" style="position:absolute;margin-left:41.8pt;margin-top:55.2pt;width:83.1pt;height:1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" filled="f" strokecolor="red" strokeweight="1.5pt"/>
            </w:pict>
          </mc:Fallback>
        </mc:AlternateContent>
      </w:r>
      <w:r>
        <w:tab/>
      </w:r>
      <w:r w:rsidRPr="00C47C46">
        <w:rPr>
          <w:noProof/>
        </w:rPr>
        <w:drawing>
          <wp:inline distT="0" distB="0" distL="0" distR="0" wp14:anchorId="7B21F0C3" wp14:editId="104155A5">
            <wp:extent cx="4812665" cy="1587640"/>
            <wp:effectExtent l="0" t="0" r="6985" b="0"/>
            <wp:docPr id="302847324" name="Resim 1" descr="ekran görüntüsü, metin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7324" name="Resim 1" descr="ekran görüntüsü, metin, multimedya yazılımı, grafik yazılımı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733" cy="15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569" w14:textId="051F7D49" w:rsidR="00C47C46" w:rsidRPr="00C47C46" w:rsidRDefault="00C47C46" w:rsidP="00C47C46">
      <w:r>
        <w:t xml:space="preserve">Bu şekilde </w:t>
      </w:r>
      <w:proofErr w:type="spellStart"/>
      <w:r w:rsidRPr="00C47C46">
        <w:t>Enemy</w:t>
      </w:r>
      <w:proofErr w:type="spellEnd"/>
      <w:r w:rsidRPr="00C47C46">
        <w:t xml:space="preserve"> ve </w:t>
      </w:r>
      <w:proofErr w:type="spellStart"/>
      <w:r w:rsidRPr="00C47C46">
        <w:t>Laser’den</w:t>
      </w:r>
      <w:proofErr w:type="spellEnd"/>
      <w:r w:rsidRPr="00C47C46">
        <w:t xml:space="preserve"> tekrar </w:t>
      </w:r>
      <w:proofErr w:type="spellStart"/>
      <w:r w:rsidRPr="00C47C46">
        <w:t>prefab</w:t>
      </w:r>
      <w:proofErr w:type="spellEnd"/>
      <w:r w:rsidRPr="00C47C46">
        <w:t xml:space="preserve"> oluştur</w:t>
      </w:r>
      <w:r>
        <w:t>muş olduk.</w:t>
      </w:r>
    </w:p>
    <w:p w14:paraId="70ED2529" w14:textId="61FD5CBB" w:rsidR="00C47C46" w:rsidRDefault="0014399C" w:rsidP="006E0529">
      <w:pPr>
        <w:rPr>
          <w:b/>
          <w:bCs/>
        </w:rPr>
      </w:pPr>
      <w:r w:rsidRPr="0014399C">
        <w:rPr>
          <w:b/>
          <w:bCs/>
        </w:rPr>
        <w:lastRenderedPageBreak/>
        <w:t>Kodda 2D için gerekli değişikliklerin yapılması</w:t>
      </w:r>
      <w:r w:rsidRPr="0014399C">
        <w:rPr>
          <w:b/>
          <w:bCs/>
        </w:rPr>
        <w:t>:</w:t>
      </w:r>
    </w:p>
    <w:p w14:paraId="477CDE2B" w14:textId="77777777" w:rsidR="0014399C" w:rsidRDefault="0014399C" w:rsidP="006E0529">
      <w:pPr>
        <w:rPr>
          <w:b/>
          <w:bCs/>
        </w:rPr>
      </w:pPr>
    </w:p>
    <w:p w14:paraId="2E6C14C5" w14:textId="4B224F2F" w:rsidR="0014399C" w:rsidRDefault="0014399C" w:rsidP="0014399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48D58" wp14:editId="456BFA0D">
                <wp:simplePos x="0" y="0"/>
                <wp:positionH relativeFrom="column">
                  <wp:posOffset>563245</wp:posOffset>
                </wp:positionH>
                <wp:positionV relativeFrom="paragraph">
                  <wp:posOffset>3196867</wp:posOffset>
                </wp:positionV>
                <wp:extent cx="3132814" cy="246132"/>
                <wp:effectExtent l="0" t="0" r="10795" b="20955"/>
                <wp:wrapNone/>
                <wp:docPr id="214762096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24613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5A80" id="Dikdörtgen 21" o:spid="_x0000_s1026" style="position:absolute;margin-left:44.35pt;margin-top:251.7pt;width:246.7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" filled="f" strokecolor="red" strokeweight="1.5pt">
                <v:stroke joinstyle="round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CF230" wp14:editId="485F2594">
                <wp:simplePos x="0" y="0"/>
                <wp:positionH relativeFrom="column">
                  <wp:posOffset>523488</wp:posOffset>
                </wp:positionH>
                <wp:positionV relativeFrom="paragraph">
                  <wp:posOffset>175370</wp:posOffset>
                </wp:positionV>
                <wp:extent cx="2878373" cy="206734"/>
                <wp:effectExtent l="0" t="0" r="17780" b="22225"/>
                <wp:wrapNone/>
                <wp:docPr id="403871229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3" cy="20673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C0A9B" id="Dikdörtgen 21" o:spid="_x0000_s1026" style="position:absolute;margin-left:41.2pt;margin-top:13.8pt;width:226.65pt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F01BC" wp14:editId="0A9D6452">
                <wp:simplePos x="0" y="0"/>
                <wp:positionH relativeFrom="column">
                  <wp:posOffset>2073992</wp:posOffset>
                </wp:positionH>
                <wp:positionV relativeFrom="paragraph">
                  <wp:posOffset>382104</wp:posOffset>
                </wp:positionV>
                <wp:extent cx="174873" cy="2758496"/>
                <wp:effectExtent l="0" t="0" r="73025" b="60960"/>
                <wp:wrapNone/>
                <wp:docPr id="1736589324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3" cy="275849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B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163.3pt;margin-top:30.1pt;width:13.75pt;height:2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" strokecolor="#e97132 [3205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5BB4B2D5" wp14:editId="2CB5DBE2">
            <wp:extent cx="4985633" cy="3022946"/>
            <wp:effectExtent l="0" t="0" r="5715" b="6350"/>
            <wp:docPr id="1778036552" name="Resim 19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6552" name="Resim 19" descr="metin, ekran görüntüsü, yazı tip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7" cy="30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0A65E19" wp14:editId="7F658509">
            <wp:extent cx="4965006" cy="2941982"/>
            <wp:effectExtent l="0" t="0" r="7620" b="0"/>
            <wp:docPr id="459552480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38" cy="29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F935" w14:textId="77777777" w:rsidR="0014399C" w:rsidRDefault="0014399C" w:rsidP="0014399C">
      <w:pPr>
        <w:ind w:firstLine="708"/>
      </w:pPr>
    </w:p>
    <w:p w14:paraId="3EF6ED5D" w14:textId="59CACD0B" w:rsidR="0014399C" w:rsidRDefault="0014399C" w:rsidP="0014399C">
      <w:pPr>
        <w:ind w:firstLine="708"/>
      </w:pPr>
      <w:r w:rsidRPr="0014399C">
        <w:t xml:space="preserve">Bu değişiklik, </w:t>
      </w:r>
      <w:proofErr w:type="spellStart"/>
      <w:r w:rsidRPr="0014399C">
        <w:t>Unity’de</w:t>
      </w:r>
      <w:proofErr w:type="spellEnd"/>
      <w:r w:rsidRPr="0014399C">
        <w:t xml:space="preserve"> 2D ve 3D fizik motorlarının ayrı olmasından kaynaklanır; </w:t>
      </w:r>
      <w:proofErr w:type="spellStart"/>
      <w:r w:rsidRPr="0014399C">
        <w:t>OnTriggerEnter</w:t>
      </w:r>
      <w:proofErr w:type="spellEnd"/>
      <w:r w:rsidRPr="0014399C">
        <w:t xml:space="preserve"> ve </w:t>
      </w:r>
      <w:proofErr w:type="spellStart"/>
      <w:r w:rsidRPr="0014399C">
        <w:t>Collider</w:t>
      </w:r>
      <w:proofErr w:type="spellEnd"/>
      <w:r w:rsidRPr="0014399C">
        <w:t>, 3D nesnelerle etkileşimi sağlarken, OnTriggerEnter2D ve Collider2D 2D nesnelerle çalışır. Bu ayrım, 2D projelerde gereksiz 3D hesaplamalardan kaçınıp performansı artırmak için yapılmıştır.</w:t>
      </w:r>
    </w:p>
    <w:p w14:paraId="53FA5000" w14:textId="77777777" w:rsidR="007A6496" w:rsidRDefault="007A6496" w:rsidP="0014399C">
      <w:pPr>
        <w:ind w:firstLine="708"/>
      </w:pPr>
    </w:p>
    <w:p w14:paraId="42B539A4" w14:textId="77777777" w:rsidR="007A6496" w:rsidRDefault="007A6496" w:rsidP="0014399C">
      <w:pPr>
        <w:ind w:firstLine="708"/>
      </w:pPr>
    </w:p>
    <w:p w14:paraId="385373C5" w14:textId="77777777" w:rsidR="007A6496" w:rsidRDefault="007A6496" w:rsidP="0014399C">
      <w:pPr>
        <w:ind w:firstLine="708"/>
      </w:pPr>
    </w:p>
    <w:p w14:paraId="624160E8" w14:textId="7B4FFCC8" w:rsidR="007A6496" w:rsidRDefault="007A6496" w:rsidP="007A6496">
      <w:pPr>
        <w:rPr>
          <w:b/>
          <w:bCs/>
        </w:rPr>
      </w:pPr>
      <w:r w:rsidRPr="007A6496">
        <w:rPr>
          <w:b/>
          <w:bCs/>
        </w:rPr>
        <w:lastRenderedPageBreak/>
        <w:t xml:space="preserve">Player, </w:t>
      </w:r>
      <w:proofErr w:type="spellStart"/>
      <w:r w:rsidRPr="007A6496">
        <w:rPr>
          <w:b/>
          <w:bCs/>
        </w:rPr>
        <w:t>Enemy</w:t>
      </w:r>
      <w:proofErr w:type="spellEnd"/>
      <w:r w:rsidRPr="007A6496">
        <w:rPr>
          <w:b/>
          <w:bCs/>
        </w:rPr>
        <w:t xml:space="preserve"> ve </w:t>
      </w:r>
      <w:proofErr w:type="spellStart"/>
      <w:r w:rsidRPr="007A6496">
        <w:rPr>
          <w:b/>
          <w:bCs/>
        </w:rPr>
        <w:t>Laser</w:t>
      </w:r>
      <w:proofErr w:type="spellEnd"/>
      <w:r w:rsidRPr="007A6496">
        <w:rPr>
          <w:b/>
          <w:bCs/>
        </w:rPr>
        <w:t xml:space="preserve"> nesnelerinin iki boyutlu olarak tekrar oluşturulması</w:t>
      </w:r>
      <w:r>
        <w:rPr>
          <w:b/>
          <w:bCs/>
        </w:rPr>
        <w:t>:</w:t>
      </w:r>
    </w:p>
    <w:p w14:paraId="3DB4DAC5" w14:textId="5E398CD5" w:rsidR="007A6496" w:rsidRDefault="007A6496" w:rsidP="007A6496">
      <w:pPr>
        <w:rPr>
          <w:b/>
          <w:bCs/>
        </w:rPr>
      </w:pPr>
      <w:r>
        <w:rPr>
          <w:b/>
          <w:bCs/>
        </w:rPr>
        <w:tab/>
      </w:r>
    </w:p>
    <w:p w14:paraId="0F324434" w14:textId="2F726069" w:rsidR="007A6496" w:rsidRDefault="007A6496" w:rsidP="007A6496">
      <w:r>
        <w:rPr>
          <w:b/>
          <w:bCs/>
        </w:rPr>
        <w:tab/>
      </w:r>
      <w:r>
        <w:t xml:space="preserve">Bu kısımda elimizde </w:t>
      </w:r>
      <w:r w:rsidR="00106D27">
        <w:t xml:space="preserve">var olan bu </w:t>
      </w:r>
      <w:r w:rsidR="00106D27" w:rsidRPr="00106D27">
        <w:t xml:space="preserve">Player, </w:t>
      </w:r>
      <w:proofErr w:type="spellStart"/>
      <w:r w:rsidR="00106D27" w:rsidRPr="00106D27">
        <w:t>Enemy</w:t>
      </w:r>
      <w:proofErr w:type="spellEnd"/>
      <w:r w:rsidR="00106D27" w:rsidRPr="00106D27">
        <w:t xml:space="preserve"> ve </w:t>
      </w:r>
      <w:proofErr w:type="spellStart"/>
      <w:r w:rsidR="00106D27" w:rsidRPr="00106D27">
        <w:t>Laser</w:t>
      </w:r>
      <w:proofErr w:type="spellEnd"/>
      <w:r w:rsidR="00106D27">
        <w:t xml:space="preserve"> objelerinin </w:t>
      </w:r>
      <w:proofErr w:type="spellStart"/>
      <w:r w:rsidR="00106D27">
        <w:t>componentlerinde</w:t>
      </w:r>
      <w:proofErr w:type="spellEnd"/>
      <w:r w:rsidR="00106D27">
        <w:t xml:space="preserve"> bazı değişikliğe gideceğiz. </w:t>
      </w:r>
    </w:p>
    <w:p w14:paraId="044077A5" w14:textId="455A9C6C" w:rsidR="00106D27" w:rsidRDefault="00106D27" w:rsidP="007A6496">
      <w:r>
        <w:tab/>
        <w:t xml:space="preserve">Bu objelerde bulunan </w:t>
      </w:r>
      <w:proofErr w:type="spellStart"/>
      <w:r>
        <w:t>Collider</w:t>
      </w:r>
      <w:proofErr w:type="spellEnd"/>
      <w:r>
        <w:t xml:space="preserve"> ve </w:t>
      </w:r>
      <w:proofErr w:type="spellStart"/>
      <w:r>
        <w:t>Rigidbody</w:t>
      </w:r>
      <w:proofErr w:type="spellEnd"/>
      <w:r>
        <w:t xml:space="preserve"> gibi </w:t>
      </w:r>
      <w:proofErr w:type="spellStart"/>
      <w:r>
        <w:t>componentlerini</w:t>
      </w:r>
      <w:proofErr w:type="spellEnd"/>
      <w:r>
        <w:t xml:space="preserve"> 2D versiyonları ile değiştireceğiz örnek olarak </w:t>
      </w:r>
      <w:proofErr w:type="spellStart"/>
      <w:r>
        <w:t>birtanesini</w:t>
      </w:r>
      <w:proofErr w:type="spellEnd"/>
      <w:r>
        <w:t xml:space="preserve"> aşağıdaki </w:t>
      </w:r>
      <w:proofErr w:type="spellStart"/>
      <w:r>
        <w:t>fotorafta</w:t>
      </w:r>
      <w:proofErr w:type="spellEnd"/>
      <w:r>
        <w:t xml:space="preserve"> görebilirsiniz.</w:t>
      </w:r>
    </w:p>
    <w:p w14:paraId="7FBB7D29" w14:textId="12CEF5F3" w:rsidR="00106D27" w:rsidRDefault="00106D27" w:rsidP="007A64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AA708" wp14:editId="63227383">
                <wp:simplePos x="0" y="0"/>
                <wp:positionH relativeFrom="column">
                  <wp:posOffset>2908880</wp:posOffset>
                </wp:positionH>
                <wp:positionV relativeFrom="paragraph">
                  <wp:posOffset>3149738</wp:posOffset>
                </wp:positionV>
                <wp:extent cx="1590261" cy="135172"/>
                <wp:effectExtent l="0" t="0" r="10160" b="17780"/>
                <wp:wrapNone/>
                <wp:docPr id="1507690226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351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42B4" id="Dikdörtgen 22" o:spid="_x0000_s1026" style="position:absolute;margin-left:229.05pt;margin-top:248pt;width:125.2pt;height:1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87A5D" wp14:editId="43BADBA6">
                <wp:simplePos x="0" y="0"/>
                <wp:positionH relativeFrom="column">
                  <wp:posOffset>2973760</wp:posOffset>
                </wp:positionH>
                <wp:positionV relativeFrom="paragraph">
                  <wp:posOffset>2132910</wp:posOffset>
                </wp:positionV>
                <wp:extent cx="826936" cy="294198"/>
                <wp:effectExtent l="0" t="0" r="11430" b="10795"/>
                <wp:wrapNone/>
                <wp:docPr id="166229527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941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47D59" id="Dikdörtgen 22" o:spid="_x0000_s1026" style="position:absolute;margin-left:234.15pt;margin-top:167.95pt;width:65.1pt;height:2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93D1B" wp14:editId="3BCD8D77">
                <wp:simplePos x="0" y="0"/>
                <wp:positionH relativeFrom="column">
                  <wp:posOffset>2973760</wp:posOffset>
                </wp:positionH>
                <wp:positionV relativeFrom="paragraph">
                  <wp:posOffset>733784</wp:posOffset>
                </wp:positionV>
                <wp:extent cx="826936" cy="294198"/>
                <wp:effectExtent l="0" t="0" r="11430" b="10795"/>
                <wp:wrapNone/>
                <wp:docPr id="964791248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941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43CD9" id="Dikdörtgen 22" o:spid="_x0000_s1026" style="position:absolute;margin-left:234.15pt;margin-top:57.8pt;width:65.1pt;height:2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0654BA" wp14:editId="76C50ED2">
                <wp:simplePos x="0" y="0"/>
                <wp:positionH relativeFrom="column">
                  <wp:posOffset>47239</wp:posOffset>
                </wp:positionH>
                <wp:positionV relativeFrom="paragraph">
                  <wp:posOffset>1656080</wp:posOffset>
                </wp:positionV>
                <wp:extent cx="826936" cy="294198"/>
                <wp:effectExtent l="0" t="0" r="11430" b="10795"/>
                <wp:wrapNone/>
                <wp:docPr id="957512260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941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BE63" id="Dikdörtgen 22" o:spid="_x0000_s1026" style="position:absolute;margin-left:3.7pt;margin-top:130.4pt;width:65.1pt;height:2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B3D82" wp14:editId="241AB55D">
                <wp:simplePos x="0" y="0"/>
                <wp:positionH relativeFrom="column">
                  <wp:posOffset>117475</wp:posOffset>
                </wp:positionH>
                <wp:positionV relativeFrom="paragraph">
                  <wp:posOffset>40199</wp:posOffset>
                </wp:positionV>
                <wp:extent cx="826936" cy="294198"/>
                <wp:effectExtent l="0" t="0" r="11430" b="10795"/>
                <wp:wrapNone/>
                <wp:docPr id="596210217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941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0DB6" id="Dikdörtgen 22" o:spid="_x0000_s1026" style="position:absolute;margin-left:9.25pt;margin-top:3.15pt;width:65.1pt;height:2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25FCB9" wp14:editId="7100A841">
            <wp:extent cx="2838616" cy="4173220"/>
            <wp:effectExtent l="0" t="0" r="0" b="0"/>
            <wp:docPr id="990871552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1552" name="Resim 1" descr="metin, ekran görüntüsü, multimedya yazılımı, yazılım içeren bir resim&#10;&#10;Açıklama otomatik olarak oluşturuldu"/>
                    <pic:cNvPicPr/>
                  </pic:nvPicPr>
                  <pic:blipFill rotWithShape="1">
                    <a:blip r:embed="rId16"/>
                    <a:srcRect l="76466" t="30686" b="5355"/>
                    <a:stretch/>
                  </pic:blipFill>
                  <pic:spPr bwMode="auto">
                    <a:xfrm>
                      <a:off x="0" y="0"/>
                      <a:ext cx="2840594" cy="417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6D27">
        <w:rPr>
          <w:noProof/>
        </w:rPr>
        <w:t xml:space="preserve"> </w:t>
      </w:r>
      <w:r w:rsidRPr="00106D27">
        <w:drawing>
          <wp:inline distT="0" distB="0" distL="0" distR="0" wp14:anchorId="5C50555E" wp14:editId="4698914D">
            <wp:extent cx="2775005" cy="4167741"/>
            <wp:effectExtent l="0" t="0" r="6350" b="4445"/>
            <wp:docPr id="169620694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694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656" cy="41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220" w14:textId="73C4BCD0" w:rsidR="00106D27" w:rsidRDefault="00106D27" w:rsidP="007A6496">
      <w:r>
        <w:rPr>
          <w:noProof/>
        </w:rPr>
        <w:tab/>
        <w:t xml:space="preserve">Bu değişikler ile var olan </w:t>
      </w:r>
      <w:r w:rsidRPr="00106D27">
        <w:t xml:space="preserve">Player, </w:t>
      </w:r>
      <w:proofErr w:type="spellStart"/>
      <w:r w:rsidRPr="00106D27">
        <w:t>Enemy</w:t>
      </w:r>
      <w:proofErr w:type="spellEnd"/>
      <w:r w:rsidRPr="00106D27">
        <w:t xml:space="preserve"> ve </w:t>
      </w:r>
      <w:proofErr w:type="spellStart"/>
      <w:r w:rsidRPr="00106D27">
        <w:t>Laser</w:t>
      </w:r>
      <w:proofErr w:type="spellEnd"/>
      <w:r>
        <w:t xml:space="preserve"> objelerini</w:t>
      </w:r>
      <w:r>
        <w:t xml:space="preserve"> 2D olarak oluşturmuş olduk.</w:t>
      </w:r>
    </w:p>
    <w:p w14:paraId="6D9411B6" w14:textId="078AC884" w:rsidR="00106D27" w:rsidRDefault="00106D27" w:rsidP="007A6496">
      <w:r>
        <w:tab/>
      </w:r>
      <w:proofErr w:type="spellStart"/>
      <w:r>
        <w:t>Rigidbody</w:t>
      </w:r>
      <w:proofErr w:type="spellEnd"/>
      <w:r>
        <w:t xml:space="preserve"> 2D </w:t>
      </w:r>
      <w:proofErr w:type="spellStart"/>
      <w:r>
        <w:t>componentinde</w:t>
      </w:r>
      <w:proofErr w:type="spellEnd"/>
      <w:r>
        <w:t xml:space="preserve"> “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>” kısmını 0 yapmayı unutmayın.</w:t>
      </w:r>
    </w:p>
    <w:p w14:paraId="04997D83" w14:textId="77777777" w:rsidR="001B0FEC" w:rsidRDefault="001B0FEC" w:rsidP="007A6496"/>
    <w:p w14:paraId="74F8CFAB" w14:textId="77777777" w:rsidR="001B0FEC" w:rsidRDefault="001B0FEC" w:rsidP="007A6496"/>
    <w:p w14:paraId="2E6219A4" w14:textId="042A0A39" w:rsidR="001B0FEC" w:rsidRDefault="001B0FEC" w:rsidP="007A6496"/>
    <w:p w14:paraId="0175960B" w14:textId="63616512" w:rsidR="001B0FEC" w:rsidRDefault="001B0FEC" w:rsidP="007A6496"/>
    <w:p w14:paraId="6E853B2C" w14:textId="75713836" w:rsidR="001B0FEC" w:rsidRDefault="001B0FEC" w:rsidP="007A6496"/>
    <w:p w14:paraId="3AABA31B" w14:textId="298C2E0D" w:rsidR="001B0FEC" w:rsidRDefault="001B0FEC" w:rsidP="001B0FEC"/>
    <w:p w14:paraId="04DED1CF" w14:textId="7B798D9D" w:rsidR="001B0FEC" w:rsidRDefault="001B0FEC" w:rsidP="001B0FEC">
      <w:pPr>
        <w:rPr>
          <w:b/>
          <w:bCs/>
        </w:rPr>
      </w:pPr>
      <w:r w:rsidRPr="00106D27">
        <w:rPr>
          <w:b/>
          <w:bCs/>
        </w:rPr>
        <w:lastRenderedPageBreak/>
        <w:t>Perspektif görünümü, 2D-3D görünüm arasında geçiş yapma</w:t>
      </w:r>
      <w:r>
        <w:rPr>
          <w:b/>
          <w:bCs/>
        </w:rPr>
        <w:t>:</w:t>
      </w:r>
    </w:p>
    <w:p w14:paraId="6849C7E5" w14:textId="77777777" w:rsidR="001B0FEC" w:rsidRDefault="001B0FEC" w:rsidP="001B0FEC">
      <w:pPr>
        <w:rPr>
          <w:b/>
          <w:bCs/>
        </w:rPr>
      </w:pPr>
      <w:r>
        <w:rPr>
          <w:b/>
          <w:bCs/>
        </w:rPr>
        <w:tab/>
      </w:r>
    </w:p>
    <w:p w14:paraId="5589732F" w14:textId="5E61224F" w:rsidR="001B0FEC" w:rsidRDefault="001B0FEC" w:rsidP="001B0FEC">
      <w:pPr>
        <w:ind w:firstLine="708"/>
      </w:pPr>
      <w:proofErr w:type="spellStart"/>
      <w:r w:rsidRPr="001B0FEC">
        <w:t>Unity’de</w:t>
      </w:r>
      <w:proofErr w:type="spellEnd"/>
      <w:r w:rsidRPr="001B0FEC">
        <w:t xml:space="preserve"> 2D-3D görünüm arasında geçiş yapmak oldukça basittir. 2D ile 3D görünüm arasında geçiş yapabilmek için “</w:t>
      </w:r>
      <w:proofErr w:type="spellStart"/>
      <w:r w:rsidRPr="001B0FEC">
        <w:t>Scene</w:t>
      </w:r>
      <w:proofErr w:type="spellEnd"/>
      <w:r w:rsidRPr="001B0FEC">
        <w:t xml:space="preserve">” </w:t>
      </w:r>
      <w:proofErr w:type="spellStart"/>
      <w:r w:rsidRPr="001B0FEC">
        <w:t>kımına</w:t>
      </w:r>
      <w:proofErr w:type="spellEnd"/>
      <w:r w:rsidRPr="001B0FEC">
        <w:t xml:space="preserve"> tıklanmış şekilde </w:t>
      </w:r>
      <w:proofErr w:type="spellStart"/>
      <w:r w:rsidRPr="001B0FEC">
        <w:t>bilgisayırımızın</w:t>
      </w:r>
      <w:proofErr w:type="spellEnd"/>
      <w:r w:rsidRPr="001B0FEC">
        <w:t xml:space="preserve"> “2” tuşuna basarsak 2D görünüm, “3” Tuşuna basarsak 3D bir görünüm almış oluruz.</w:t>
      </w:r>
      <w:r>
        <w:t xml:space="preserve"> </w:t>
      </w:r>
    </w:p>
    <w:p w14:paraId="0DFDA0F7" w14:textId="1991BE99" w:rsidR="001B0FEC" w:rsidRDefault="001B0FEC" w:rsidP="001B0FEC">
      <w:pPr>
        <w:ind w:firstLine="708"/>
      </w:pPr>
      <w:r>
        <w:t xml:space="preserve">Diğer bir yöntem ise hali hazırda bulunan 2D tuşuna </w:t>
      </w:r>
      <w:proofErr w:type="spellStart"/>
      <w:r>
        <w:t>basabilirsinz</w:t>
      </w:r>
      <w:proofErr w:type="spellEnd"/>
      <w:r>
        <w:t>.</w:t>
      </w:r>
    </w:p>
    <w:p w14:paraId="78C786F8" w14:textId="77777777" w:rsidR="001B0FEC" w:rsidRDefault="001B0FEC" w:rsidP="007A6496"/>
    <w:p w14:paraId="36AF79C2" w14:textId="5614D8A1" w:rsidR="001B0FEC" w:rsidRDefault="001B0FEC" w:rsidP="007A6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043F9B" wp14:editId="0A925FEC">
                <wp:simplePos x="0" y="0"/>
                <wp:positionH relativeFrom="column">
                  <wp:posOffset>805815</wp:posOffset>
                </wp:positionH>
                <wp:positionV relativeFrom="paragraph">
                  <wp:posOffset>3047365</wp:posOffset>
                </wp:positionV>
                <wp:extent cx="402590" cy="272415"/>
                <wp:effectExtent l="0" t="0" r="16510" b="13335"/>
                <wp:wrapSquare wrapText="bothSides"/>
                <wp:docPr id="6690948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C660" w14:textId="5D4E7FB5" w:rsidR="001B0FEC" w:rsidRDefault="001B0FEC">
                            <w:r>
                              <w:t>3D</w:t>
                            </w:r>
                            <w:r w:rsidRPr="001B0FEC">
                              <w:rPr>
                                <w:noProof/>
                              </w:rPr>
                              <w:drawing>
                                <wp:inline distT="0" distB="0" distL="0" distR="0" wp14:anchorId="38BDA869" wp14:editId="3F94B7B3">
                                  <wp:extent cx="258445" cy="154940"/>
                                  <wp:effectExtent l="0" t="0" r="8255" b="0"/>
                                  <wp:docPr id="1359293831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3F9B" id="_x0000_s1027" type="#_x0000_t202" style="position:absolute;margin-left:63.45pt;margin-top:239.95pt;width:31.7pt;height:21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" strokecolor="white [3212]">
                <v:textbox>
                  <w:txbxContent>
                    <w:p w14:paraId="30B1C660" w14:textId="5D4E7FB5" w:rsidR="001B0FEC" w:rsidRDefault="001B0FEC">
                      <w:r>
                        <w:t>3D</w:t>
                      </w:r>
                      <w:r w:rsidRPr="001B0FEC">
                        <w:rPr>
                          <w:noProof/>
                        </w:rPr>
                        <w:drawing>
                          <wp:inline distT="0" distB="0" distL="0" distR="0" wp14:anchorId="38BDA869" wp14:editId="3F94B7B3">
                            <wp:extent cx="258445" cy="154940"/>
                            <wp:effectExtent l="0" t="0" r="8255" b="0"/>
                            <wp:docPr id="1359293831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1E95CB3" wp14:editId="1393EA32">
                <wp:simplePos x="0" y="0"/>
                <wp:positionH relativeFrom="column">
                  <wp:posOffset>4561224</wp:posOffset>
                </wp:positionH>
                <wp:positionV relativeFrom="paragraph">
                  <wp:posOffset>3057004</wp:posOffset>
                </wp:positionV>
                <wp:extent cx="450215" cy="272415"/>
                <wp:effectExtent l="0" t="0" r="26035" b="13335"/>
                <wp:wrapSquare wrapText="bothSides"/>
                <wp:docPr id="4152896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95B0" w14:textId="57735741" w:rsidR="001B0FEC" w:rsidRDefault="001B0FEC" w:rsidP="001B0FEC">
                            <w:r>
                              <w:t>2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5CB3" id="_x0000_s1028" type="#_x0000_t202" style="position:absolute;margin-left:359.15pt;margin-top:240.7pt;width:35.45pt;height:21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" strokecolor="white [3212]">
                <v:textbox>
                  <w:txbxContent>
                    <w:p w14:paraId="708595B0" w14:textId="57735741" w:rsidR="001B0FEC" w:rsidRDefault="001B0FEC" w:rsidP="001B0FEC">
                      <w:r>
                        <w:t>2</w:t>
                      </w:r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C9B89" wp14:editId="2F807D2C">
                <wp:simplePos x="0" y="0"/>
                <wp:positionH relativeFrom="column">
                  <wp:posOffset>1311142</wp:posOffset>
                </wp:positionH>
                <wp:positionV relativeFrom="paragraph">
                  <wp:posOffset>345137</wp:posOffset>
                </wp:positionV>
                <wp:extent cx="285750" cy="217473"/>
                <wp:effectExtent l="0" t="0" r="19050" b="11430"/>
                <wp:wrapNone/>
                <wp:docPr id="132299069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74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07A2" id="Dikdörtgen 22" o:spid="_x0000_s1026" style="position:absolute;margin-left:103.25pt;margin-top:27.2pt;width:22.5pt;height:1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87D0B" wp14:editId="1A6527F3">
                <wp:simplePos x="0" y="0"/>
                <wp:positionH relativeFrom="column">
                  <wp:posOffset>4900504</wp:posOffset>
                </wp:positionH>
                <wp:positionV relativeFrom="paragraph">
                  <wp:posOffset>345138</wp:posOffset>
                </wp:positionV>
                <wp:extent cx="285750" cy="204138"/>
                <wp:effectExtent l="0" t="0" r="19050" b="24765"/>
                <wp:wrapNone/>
                <wp:docPr id="699143370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4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D998" id="Dikdörtgen 22" o:spid="_x0000_s1026" style="position:absolute;margin-left:385.85pt;margin-top:27.2pt;width:22.5pt;height:1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" filled="f" strokecolor="red" strokeweight="1.5pt"/>
            </w:pict>
          </mc:Fallback>
        </mc:AlternateContent>
      </w:r>
      <w:r w:rsidRPr="001B0FEC">
        <w:drawing>
          <wp:anchor distT="0" distB="0" distL="114300" distR="114300" simplePos="0" relativeHeight="251705344" behindDoc="1" locked="0" layoutInCell="1" allowOverlap="1" wp14:anchorId="0DA6C574" wp14:editId="30B71ABA">
            <wp:simplePos x="0" y="0"/>
            <wp:positionH relativeFrom="column">
              <wp:posOffset>2828925</wp:posOffset>
            </wp:positionH>
            <wp:positionV relativeFrom="paragraph">
              <wp:posOffset>230505</wp:posOffset>
            </wp:positionV>
            <wp:extent cx="3592830" cy="2812415"/>
            <wp:effectExtent l="0" t="0" r="7620" b="6985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1761166472" name="Resim 1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6472" name="Resim 1" descr="ekran görüntüsü, multimedya yazılımı, yazılım, grafik yazılımı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0FEC">
        <w:drawing>
          <wp:anchor distT="0" distB="0" distL="114300" distR="114300" simplePos="0" relativeHeight="251704320" behindDoc="1" locked="0" layoutInCell="1" allowOverlap="1" wp14:anchorId="021C2AC8" wp14:editId="196221D7">
            <wp:simplePos x="0" y="0"/>
            <wp:positionH relativeFrom="column">
              <wp:posOffset>-748500</wp:posOffset>
            </wp:positionH>
            <wp:positionV relativeFrom="paragraph">
              <wp:posOffset>228600</wp:posOffset>
            </wp:positionV>
            <wp:extent cx="3576467" cy="2812841"/>
            <wp:effectExtent l="0" t="0" r="5080" b="6985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434302714" name="Resim 1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02714" name="Resim 1" descr="ekran görüntüsü, multimedya yazılımı, yazılım, grafik yazılımı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467" cy="2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E7812" w14:textId="77777777" w:rsidR="001B0FEC" w:rsidRPr="001B0FEC" w:rsidRDefault="001B0FEC" w:rsidP="001B0FEC"/>
    <w:p w14:paraId="0EA0C0C3" w14:textId="77777777" w:rsidR="001B0FEC" w:rsidRDefault="001B0FEC" w:rsidP="001B0FEC"/>
    <w:p w14:paraId="0F611091" w14:textId="39EC71B7" w:rsidR="001B0FEC" w:rsidRDefault="001B0FEC" w:rsidP="001B0FEC">
      <w:r>
        <w:t>Bu şekilde pe</w:t>
      </w:r>
      <w:r w:rsidRPr="001B0FEC">
        <w:t>rspektif görünümü, 2D-3D görünüm arasında geçiş yapm</w:t>
      </w:r>
      <w:r>
        <w:t>ış olduk</w:t>
      </w:r>
      <w:r w:rsidR="00092F82">
        <w:t>.</w:t>
      </w:r>
    </w:p>
    <w:p w14:paraId="497E6180" w14:textId="77777777" w:rsidR="00092F82" w:rsidRDefault="00092F82" w:rsidP="001B0FEC"/>
    <w:p w14:paraId="1670BB8A" w14:textId="77777777" w:rsidR="00092F82" w:rsidRDefault="00092F82" w:rsidP="001B0FEC"/>
    <w:p w14:paraId="4C0D965F" w14:textId="77777777" w:rsidR="00092F82" w:rsidRDefault="00092F82" w:rsidP="001B0FEC"/>
    <w:p w14:paraId="244FF355" w14:textId="77777777" w:rsidR="00092F82" w:rsidRDefault="00092F82" w:rsidP="001B0FEC"/>
    <w:p w14:paraId="1155A206" w14:textId="77777777" w:rsidR="00092F82" w:rsidRDefault="00092F82" w:rsidP="001B0FEC"/>
    <w:p w14:paraId="2A181DDF" w14:textId="77777777" w:rsidR="00092F82" w:rsidRDefault="00092F82" w:rsidP="001B0FEC"/>
    <w:p w14:paraId="55DC3C55" w14:textId="77777777" w:rsidR="00092F82" w:rsidRDefault="00092F82" w:rsidP="001B0FEC"/>
    <w:p w14:paraId="772BF047" w14:textId="77777777" w:rsidR="00092F82" w:rsidRDefault="00092F82" w:rsidP="001B0FEC"/>
    <w:p w14:paraId="26904612" w14:textId="07DCDF1C" w:rsidR="00092F82" w:rsidRPr="00092F82" w:rsidRDefault="00092F82" w:rsidP="00092F82">
      <w:pPr>
        <w:rPr>
          <w:b/>
          <w:bCs/>
        </w:rPr>
      </w:pPr>
      <w:r w:rsidRPr="00092F82">
        <w:rPr>
          <w:b/>
          <w:bCs/>
        </w:rPr>
        <w:lastRenderedPageBreak/>
        <w:t xml:space="preserve">Kaynakça  </w:t>
      </w:r>
    </w:p>
    <w:p w14:paraId="0E6F2FD6" w14:textId="5A8ADDB0" w:rsidR="00092F82" w:rsidRPr="00092F82" w:rsidRDefault="00092F82" w:rsidP="00092F82">
      <w:r w:rsidRPr="00092F82">
        <w:t xml:space="preserve">https://en.wikipedia.org/wiki/Unity_(game_engine) </w:t>
      </w:r>
    </w:p>
    <w:p w14:paraId="55F04E93" w14:textId="1C678494" w:rsidR="00092F82" w:rsidRPr="00092F82" w:rsidRDefault="00092F82" w:rsidP="00092F82">
      <w:r w:rsidRPr="00092F82">
        <w:t xml:space="preserve">https://chatgpt.com/  </w:t>
      </w:r>
    </w:p>
    <w:p w14:paraId="7F033477" w14:textId="77777777" w:rsidR="00092F82" w:rsidRPr="00092F82" w:rsidRDefault="00092F82" w:rsidP="00092F82">
      <w:r w:rsidRPr="00092F82">
        <w:t xml:space="preserve">https://docs.unity3d.com/Manual/index.html  </w:t>
      </w:r>
    </w:p>
    <w:p w14:paraId="3900BBFB" w14:textId="77777777" w:rsidR="00092F82" w:rsidRPr="00092F82" w:rsidRDefault="00092F82" w:rsidP="00092F82">
      <w:pPr>
        <w:rPr>
          <w:b/>
          <w:bCs/>
        </w:rPr>
      </w:pPr>
      <w:proofErr w:type="spellStart"/>
      <w:r w:rsidRPr="00092F82">
        <w:rPr>
          <w:b/>
          <w:bCs/>
        </w:rPr>
        <w:t>Github</w:t>
      </w:r>
      <w:proofErr w:type="spellEnd"/>
      <w:r w:rsidRPr="00092F82">
        <w:rPr>
          <w:b/>
          <w:bCs/>
        </w:rPr>
        <w:t xml:space="preserve"> link  </w:t>
      </w:r>
    </w:p>
    <w:p w14:paraId="6C3864AC" w14:textId="77777777" w:rsidR="00092F82" w:rsidRPr="00092F82" w:rsidRDefault="00092F82" w:rsidP="00092F82">
      <w:r w:rsidRPr="00092F82">
        <w:t xml:space="preserve">https://github.com/AleksDulda/GamePrograming </w:t>
      </w:r>
    </w:p>
    <w:p w14:paraId="05577EA6" w14:textId="2F8AC65B" w:rsidR="00092F82" w:rsidRPr="00092F82" w:rsidRDefault="00092F82" w:rsidP="00092F82">
      <w:r w:rsidRPr="00092F82">
        <w:t>https://github.com/AleksDulda/GamePrograming/tree/main/Rapor/Week_</w:t>
      </w:r>
      <w:r>
        <w:t>5</w:t>
      </w:r>
    </w:p>
    <w:p w14:paraId="4979D9F0" w14:textId="19C53ED4" w:rsidR="001B0FEC" w:rsidRPr="001B0FEC" w:rsidRDefault="001B0FEC" w:rsidP="001B0FEC"/>
    <w:p w14:paraId="1B3E7D84" w14:textId="77777777" w:rsidR="001B0FEC" w:rsidRPr="001B0FEC" w:rsidRDefault="001B0FEC" w:rsidP="001B0FEC"/>
    <w:p w14:paraId="133FCDB8" w14:textId="77777777" w:rsidR="001B0FEC" w:rsidRDefault="001B0FEC" w:rsidP="001B0FEC"/>
    <w:p w14:paraId="39927A30" w14:textId="77777777" w:rsidR="001B0FEC" w:rsidRPr="001B0FEC" w:rsidRDefault="001B0FEC" w:rsidP="001B0FEC"/>
    <w:p w14:paraId="201EE0FA" w14:textId="77777777" w:rsidR="001B0FEC" w:rsidRPr="001B0FEC" w:rsidRDefault="001B0FEC" w:rsidP="001B0FEC"/>
    <w:p w14:paraId="1505766F" w14:textId="77777777" w:rsidR="001B0FEC" w:rsidRPr="001B0FEC" w:rsidRDefault="001B0FEC" w:rsidP="001B0FEC"/>
    <w:p w14:paraId="66E3E296" w14:textId="77777777" w:rsidR="001B0FEC" w:rsidRPr="001B0FEC" w:rsidRDefault="001B0FEC" w:rsidP="001B0FEC"/>
    <w:p w14:paraId="5BFF2F99" w14:textId="77777777" w:rsidR="001B0FEC" w:rsidRPr="001B0FEC" w:rsidRDefault="001B0FEC" w:rsidP="001B0FEC"/>
    <w:p w14:paraId="7C138C1B" w14:textId="77777777" w:rsidR="001B0FEC" w:rsidRPr="001B0FEC" w:rsidRDefault="001B0FEC" w:rsidP="001B0FEC"/>
    <w:p w14:paraId="445CDC9D" w14:textId="77777777" w:rsidR="001B0FEC" w:rsidRPr="001B0FEC" w:rsidRDefault="001B0FEC" w:rsidP="001B0FEC"/>
    <w:p w14:paraId="3E8F4CD0" w14:textId="77777777" w:rsidR="001B0FEC" w:rsidRPr="001B0FEC" w:rsidRDefault="001B0FEC" w:rsidP="001B0FEC"/>
    <w:p w14:paraId="1F8DE891" w14:textId="77777777" w:rsidR="001B0FEC" w:rsidRPr="001B0FEC" w:rsidRDefault="001B0FEC" w:rsidP="001B0FEC"/>
    <w:sectPr w:rsidR="001B0FEC" w:rsidRPr="001B0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9F"/>
    <w:rsid w:val="00092F82"/>
    <w:rsid w:val="00106D27"/>
    <w:rsid w:val="0014399C"/>
    <w:rsid w:val="001B0FEC"/>
    <w:rsid w:val="001F28DE"/>
    <w:rsid w:val="001F777E"/>
    <w:rsid w:val="003673B0"/>
    <w:rsid w:val="00690684"/>
    <w:rsid w:val="006E0529"/>
    <w:rsid w:val="00763D2F"/>
    <w:rsid w:val="007A6496"/>
    <w:rsid w:val="0087782B"/>
    <w:rsid w:val="008E479F"/>
    <w:rsid w:val="009B6CC5"/>
    <w:rsid w:val="00A67F24"/>
    <w:rsid w:val="00C47C46"/>
    <w:rsid w:val="00CD5977"/>
    <w:rsid w:val="00D401F6"/>
    <w:rsid w:val="00DF3641"/>
    <w:rsid w:val="00F9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F125"/>
  <w15:chartTrackingRefBased/>
  <w15:docId w15:val="{75573610-0C53-4E9E-9BBF-9B1ABE31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EC"/>
  </w:style>
  <w:style w:type="paragraph" w:styleId="Balk1">
    <w:name w:val="heading 1"/>
    <w:basedOn w:val="Normal"/>
    <w:next w:val="Normal"/>
    <w:link w:val="Balk1Char"/>
    <w:uiPriority w:val="9"/>
    <w:qFormat/>
    <w:rsid w:val="008E4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E4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4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4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4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4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4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4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4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47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47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4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479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479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479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479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479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479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E4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4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E4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E4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4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479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E479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E479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4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479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E47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209A-1AC3-4074-B104-5922771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7</cp:revision>
  <dcterms:created xsi:type="dcterms:W3CDTF">2024-11-05T19:09:00Z</dcterms:created>
  <dcterms:modified xsi:type="dcterms:W3CDTF">2024-11-06T19:53:00Z</dcterms:modified>
</cp:coreProperties>
</file>